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0F7A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15959863"/>
      <w:bookmarkEnd w:id="0"/>
      <w:r>
        <w:rPr>
          <w:b/>
          <w:caps/>
          <w:sz w:val="28"/>
          <w:szCs w:val="28"/>
        </w:rPr>
        <w:t>МИНОБРНАУКИ РОССИИ</w:t>
      </w:r>
    </w:p>
    <w:p w14:paraId="00569550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4AAD750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912C2D8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FC9DC2C" w14:textId="77777777" w:rsidR="001A46F3" w:rsidRDefault="001A46F3" w:rsidP="001A46F3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1870942D" w14:textId="77777777" w:rsidR="00473431" w:rsidRDefault="00473431" w:rsidP="001A46F3">
      <w:pPr>
        <w:spacing w:line="360" w:lineRule="auto"/>
        <w:jc w:val="center"/>
        <w:rPr>
          <w:b/>
          <w:sz w:val="28"/>
          <w:szCs w:val="28"/>
        </w:rPr>
      </w:pPr>
      <w:r w:rsidRPr="00473431">
        <w:rPr>
          <w:b/>
          <w:sz w:val="28"/>
          <w:szCs w:val="28"/>
        </w:rPr>
        <w:t>Лабораторная работа №2</w:t>
      </w:r>
    </w:p>
    <w:p w14:paraId="37FA1626" w14:textId="00FA2BD7" w:rsidR="001A46F3" w:rsidRDefault="001A46F3" w:rsidP="001A46F3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рганизация ЭВМ и систем</w:t>
      </w:r>
      <w:r>
        <w:rPr>
          <w:b/>
          <w:color w:val="000000"/>
          <w:sz w:val="28"/>
          <w:szCs w:val="28"/>
        </w:rPr>
        <w:t>»</w:t>
      </w:r>
    </w:p>
    <w:p w14:paraId="103080CE" w14:textId="65401D80" w:rsidR="001A46F3" w:rsidRDefault="001A46F3" w:rsidP="001A46F3">
      <w:pPr>
        <w:spacing w:after="2835" w:line="360" w:lineRule="auto"/>
        <w:jc w:val="center"/>
      </w:pPr>
      <w:r>
        <w:rPr>
          <w:rStyle w:val="a3"/>
          <w:sz w:val="28"/>
          <w:szCs w:val="28"/>
        </w:rPr>
        <w:t>Тема: «</w:t>
      </w:r>
      <w:r w:rsidR="00473431" w:rsidRPr="00473431">
        <w:rPr>
          <w:rStyle w:val="a3"/>
          <w:sz w:val="28"/>
          <w:szCs w:val="28"/>
        </w:rPr>
        <w:t xml:space="preserve">ИССЛЕДОВАНИЕ ВИДЕОСИСТЕМЫ </w:t>
      </w:r>
      <w:r w:rsidR="00473431">
        <w:rPr>
          <w:rStyle w:val="a3"/>
          <w:sz w:val="28"/>
          <w:szCs w:val="28"/>
        </w:rPr>
        <w:br/>
      </w:r>
      <w:r w:rsidR="00473431" w:rsidRPr="00473431">
        <w:rPr>
          <w:rStyle w:val="a3"/>
          <w:sz w:val="28"/>
          <w:szCs w:val="28"/>
        </w:rPr>
        <w:t>(ТЕКСТОВЫЙ РЕЖИМ)</w:t>
      </w:r>
      <w:r>
        <w:rPr>
          <w:rStyle w:val="a3"/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45"/>
        <w:gridCol w:w="2445"/>
        <w:gridCol w:w="2765"/>
      </w:tblGrid>
      <w:tr w:rsidR="001A46F3" w14:paraId="1369778B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7835A153" w14:textId="21CFA74B" w:rsidR="002E280C" w:rsidRPr="000502C2" w:rsidRDefault="001A46F3" w:rsidP="00CD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</w:t>
            </w:r>
            <w:r w:rsidR="00290F5D">
              <w:rPr>
                <w:sz w:val="28"/>
                <w:szCs w:val="28"/>
              </w:rPr>
              <w:t>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3C7ADBE6" w14:textId="77777777" w:rsidR="001A46F3" w:rsidRDefault="001A46F3" w:rsidP="00CD51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5052CC03" w14:textId="5460D4B1" w:rsidR="001A46F3" w:rsidRPr="000502C2" w:rsidRDefault="001A46F3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Д. А.</w:t>
            </w:r>
          </w:p>
        </w:tc>
      </w:tr>
      <w:tr w:rsidR="00290F5D" w14:paraId="735E92E4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4933081F" w14:textId="3651BA38" w:rsidR="00290F5D" w:rsidRDefault="00290F5D" w:rsidP="00CD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45CB5FD5" w14:textId="77777777" w:rsidR="00290F5D" w:rsidRDefault="00290F5D" w:rsidP="00CD51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26284EAA" w14:textId="19510606" w:rsidR="00290F5D" w:rsidRDefault="00290F5D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ов А. В.</w:t>
            </w:r>
          </w:p>
        </w:tc>
      </w:tr>
      <w:tr w:rsidR="001A46F3" w14:paraId="53DEC7F5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501BCAEA" w14:textId="7861C53D" w:rsidR="001A46F3" w:rsidRDefault="00290F5D" w:rsidP="00CD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,</w:t>
            </w:r>
          </w:p>
        </w:tc>
        <w:tc>
          <w:tcPr>
            <w:tcW w:w="244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444E6B" w14:textId="77777777" w:rsidR="001A46F3" w:rsidRDefault="001A46F3" w:rsidP="00CD51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38814FCA" w14:textId="2861C2E4" w:rsidR="001A46F3" w:rsidRPr="000502C2" w:rsidRDefault="001A46F3" w:rsidP="00290F5D">
            <w:pPr>
              <w:jc w:val="right"/>
            </w:pPr>
            <w:r>
              <w:rPr>
                <w:sz w:val="28"/>
                <w:szCs w:val="28"/>
              </w:rPr>
              <w:t>Костичев С. В.</w:t>
            </w:r>
          </w:p>
        </w:tc>
      </w:tr>
    </w:tbl>
    <w:p w14:paraId="24A9D819" w14:textId="77777777" w:rsidR="001A46F3" w:rsidRDefault="001A46F3" w:rsidP="001A46F3">
      <w:pPr>
        <w:spacing w:line="360" w:lineRule="auto"/>
        <w:jc w:val="center"/>
        <w:rPr>
          <w:bCs/>
          <w:sz w:val="28"/>
          <w:szCs w:val="28"/>
        </w:rPr>
      </w:pPr>
    </w:p>
    <w:p w14:paraId="22D4059C" w14:textId="77777777" w:rsidR="001A46F3" w:rsidRDefault="001A46F3" w:rsidP="001A46F3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AE7F2EF" w14:textId="37F8A5BC" w:rsidR="00C873D3" w:rsidRDefault="001A46F3" w:rsidP="001A46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p w14:paraId="58FAE59A" w14:textId="67B8A68B" w:rsidR="00C873D3" w:rsidRDefault="00C873D3">
      <w:pPr>
        <w:suppressAutoHyphens w:val="0"/>
        <w:spacing w:after="160" w:line="259" w:lineRule="auto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455686771"/>
        <w:docPartObj>
          <w:docPartGallery w:val="Table of Contents"/>
          <w:docPartUnique/>
        </w:docPartObj>
      </w:sdtPr>
      <w:sdtEndPr/>
      <w:sdtContent>
        <w:p w14:paraId="34A2BE52" w14:textId="5C05474E" w:rsidR="00986149" w:rsidRPr="00585DC4" w:rsidRDefault="00E6281E" w:rsidP="00E6281E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85DC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18D7000" w14:textId="77777777" w:rsidR="00E6281E" w:rsidRPr="00CC7F85" w:rsidRDefault="00E6281E" w:rsidP="00E6281E">
          <w:pPr>
            <w:rPr>
              <w:sz w:val="32"/>
              <w:szCs w:val="32"/>
              <w:lang w:eastAsia="ru-RU"/>
            </w:rPr>
          </w:pPr>
        </w:p>
        <w:p w14:paraId="3EDD7DAE" w14:textId="1F2A7727" w:rsidR="00EE68AD" w:rsidRPr="00EE68AD" w:rsidRDefault="0098614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E68AD">
            <w:rPr>
              <w:sz w:val="36"/>
              <w:szCs w:val="36"/>
            </w:rPr>
            <w:fldChar w:fldCharType="begin"/>
          </w:r>
          <w:r w:rsidRPr="00EE68AD">
            <w:rPr>
              <w:sz w:val="36"/>
              <w:szCs w:val="36"/>
            </w:rPr>
            <w:instrText xml:space="preserve"> TOC \o "1-3" \h \z \u </w:instrText>
          </w:r>
          <w:r w:rsidRPr="00EE68AD">
            <w:rPr>
              <w:sz w:val="36"/>
              <w:szCs w:val="36"/>
            </w:rPr>
            <w:fldChar w:fldCharType="separate"/>
          </w:r>
          <w:hyperlink w:anchor="_Toc115977651" w:history="1">
            <w:r w:rsidR="00EE68AD" w:rsidRPr="00EE68AD">
              <w:rPr>
                <w:rStyle w:val="a6"/>
                <w:noProof/>
                <w:sz w:val="28"/>
                <w:szCs w:val="28"/>
              </w:rPr>
              <w:t>1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КРАТКИЕ СВЕДЕНИЯ О ВИДЕОСИСТЕМАХ ПЭВМ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1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3138">
              <w:rPr>
                <w:noProof/>
                <w:webHidden/>
                <w:sz w:val="28"/>
                <w:szCs w:val="28"/>
              </w:rPr>
              <w:t>3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B6449" w14:textId="7543331E" w:rsidR="00EE68AD" w:rsidRPr="00EE68AD" w:rsidRDefault="00EE3138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52" w:history="1">
            <w:r w:rsidR="00EE68AD" w:rsidRPr="00EE68AD">
              <w:rPr>
                <w:rStyle w:val="a6"/>
                <w:noProof/>
                <w:sz w:val="28"/>
                <w:szCs w:val="28"/>
              </w:rPr>
              <w:t>1.1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Текстовый режим работы видеосистем ПЭВМ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2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329D2" w14:textId="42F5391C" w:rsidR="00EE68AD" w:rsidRPr="00EE68AD" w:rsidRDefault="00EE3138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53" w:history="1">
            <w:r w:rsidR="00EE68AD" w:rsidRPr="00EE68AD">
              <w:rPr>
                <w:rStyle w:val="a6"/>
                <w:noProof/>
                <w:sz w:val="28"/>
                <w:szCs w:val="28"/>
              </w:rPr>
              <w:t>1.2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Функции обслуживания текстового режима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3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84D4F" w14:textId="1AFED4C6" w:rsidR="00EE68AD" w:rsidRPr="00EE68AD" w:rsidRDefault="00EE313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54" w:history="1">
            <w:r w:rsidR="00EE68AD" w:rsidRPr="00EE68AD">
              <w:rPr>
                <w:rStyle w:val="a6"/>
                <w:noProof/>
                <w:sz w:val="28"/>
                <w:szCs w:val="28"/>
              </w:rPr>
              <w:t>2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ЗАДАНИЕ НА ЛАБОРАТОРНУЮ РАБОТУ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4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A9861" w14:textId="48AE4ADA" w:rsidR="00EE68AD" w:rsidRPr="00EE68AD" w:rsidRDefault="00EE3138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55" w:history="1">
            <w:r w:rsidR="00EE68AD" w:rsidRPr="00EE68AD">
              <w:rPr>
                <w:rStyle w:val="a6"/>
                <w:noProof/>
                <w:sz w:val="28"/>
                <w:szCs w:val="28"/>
              </w:rPr>
              <w:t>2.1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Общее задание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5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4A26C" w14:textId="308A6D89" w:rsidR="00EE68AD" w:rsidRPr="00EE68AD" w:rsidRDefault="00EE3138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56" w:history="1">
            <w:r w:rsidR="00EE68AD" w:rsidRPr="00EE68AD">
              <w:rPr>
                <w:rStyle w:val="a6"/>
                <w:noProof/>
                <w:sz w:val="28"/>
                <w:szCs w:val="28"/>
              </w:rPr>
              <w:t>2.2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Вариант задания (вариант 8)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6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7D343" w14:textId="0CDBA3F6" w:rsidR="00EE68AD" w:rsidRPr="00EE68AD" w:rsidRDefault="00EE313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57" w:history="1">
            <w:r w:rsidR="00EE68AD" w:rsidRPr="00EE68AD">
              <w:rPr>
                <w:rStyle w:val="a6"/>
                <w:noProof/>
                <w:sz w:val="28"/>
                <w:szCs w:val="28"/>
              </w:rPr>
              <w:t>3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РАСПРЕДЕЛЕНИЕ ОБЯЗАННОСТЕЙ В БРИГАДЕ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7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09CDC" w14:textId="326CF142" w:rsidR="00EE68AD" w:rsidRPr="00EE68AD" w:rsidRDefault="00EE313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58" w:history="1">
            <w:r w:rsidR="00EE68AD" w:rsidRPr="00EE68AD">
              <w:rPr>
                <w:rStyle w:val="a6"/>
                <w:noProof/>
                <w:sz w:val="28"/>
                <w:szCs w:val="28"/>
              </w:rPr>
              <w:t>4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СРЕДА РАЗРАБОТКИ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8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E96DD" w14:textId="23415026" w:rsidR="00EE68AD" w:rsidRPr="00EE68AD" w:rsidRDefault="00EE313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59" w:history="1">
            <w:r w:rsidR="00EE68AD" w:rsidRPr="00EE68AD">
              <w:rPr>
                <w:rStyle w:val="a6"/>
                <w:noProof/>
                <w:sz w:val="28"/>
                <w:szCs w:val="28"/>
              </w:rPr>
              <w:t>5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БЛОК-СХЕМЫ АЛГОРИТМА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9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E6830" w14:textId="4401E6F9" w:rsidR="00EE68AD" w:rsidRPr="00EE68AD" w:rsidRDefault="00EE313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60" w:history="1">
            <w:r w:rsidR="00EE68AD" w:rsidRPr="00EE68AD">
              <w:rPr>
                <w:rStyle w:val="a6"/>
                <w:noProof/>
                <w:sz w:val="28"/>
                <w:szCs w:val="28"/>
              </w:rPr>
              <w:t>6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ПРИМЕРЫ КОМПИЛЯЦИИ ПРОГРАММЫ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60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FD35A" w14:textId="53E4B846" w:rsidR="00EE68AD" w:rsidRPr="00EE68AD" w:rsidRDefault="00EE313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61" w:history="1">
            <w:r w:rsidR="00EE68AD" w:rsidRPr="00EE68AD">
              <w:rPr>
                <w:rStyle w:val="a6"/>
                <w:noProof/>
                <w:sz w:val="28"/>
                <w:szCs w:val="28"/>
              </w:rPr>
              <w:t>7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ЛИСТИНГ ПРОГРАММНОГО КОДА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61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BFC56" w14:textId="6C9793D9" w:rsidR="00EE68AD" w:rsidRPr="00EE68AD" w:rsidRDefault="00EE3138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62" w:history="1">
            <w:r w:rsidR="00EE68AD" w:rsidRPr="00EE68AD">
              <w:rPr>
                <w:rStyle w:val="a6"/>
                <w:noProof/>
                <w:sz w:val="28"/>
                <w:szCs w:val="28"/>
              </w:rPr>
              <w:t>7.1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Программа № 1. Основной рабочий прототип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62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C4483" w14:textId="10A02C78" w:rsidR="00EE68AD" w:rsidRPr="00EE68AD" w:rsidRDefault="00EE3138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63" w:history="1">
            <w:r w:rsidR="00EE68AD" w:rsidRPr="00EE68AD">
              <w:rPr>
                <w:rStyle w:val="a6"/>
                <w:noProof/>
                <w:sz w:val="28"/>
                <w:szCs w:val="28"/>
              </w:rPr>
              <w:t>7.2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Программа № 2. Дополнение со скроллингом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63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C188B" w14:textId="101D2431" w:rsidR="00986149" w:rsidRPr="00585DC4" w:rsidRDefault="00986149">
          <w:r w:rsidRPr="00EE68AD">
            <w:rPr>
              <w:sz w:val="36"/>
              <w:szCs w:val="36"/>
            </w:rPr>
            <w:fldChar w:fldCharType="end"/>
          </w:r>
        </w:p>
      </w:sdtContent>
    </w:sdt>
    <w:p w14:paraId="39C252F1" w14:textId="77777777" w:rsidR="00E11E09" w:rsidRDefault="00E11E09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B13AFC" w14:textId="1A290644" w:rsidR="003769F4" w:rsidRPr="000E15E8" w:rsidRDefault="003769F4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" w:name="_Toc115977651"/>
      <w:r w:rsidRPr="000E15E8">
        <w:rPr>
          <w:b/>
          <w:bCs/>
          <w:sz w:val="28"/>
          <w:szCs w:val="28"/>
        </w:rPr>
        <w:lastRenderedPageBreak/>
        <w:t>КРАТКИЕ СВЕДЕНИЯ О ВИДЕОСИСТЕМАХ ПЭВМ</w:t>
      </w:r>
      <w:bookmarkEnd w:id="1"/>
      <w:r w:rsidRPr="000E15E8">
        <w:rPr>
          <w:b/>
          <w:bCs/>
          <w:sz w:val="28"/>
          <w:szCs w:val="28"/>
        </w:rPr>
        <w:t xml:space="preserve"> </w:t>
      </w:r>
    </w:p>
    <w:p w14:paraId="70D938CA" w14:textId="64F84ACC" w:rsidR="00860BB9" w:rsidRDefault="00860BB9" w:rsidP="00860BB9">
      <w:pPr>
        <w:pStyle w:val="Times1420"/>
        <w:tabs>
          <w:tab w:val="left" w:pos="567"/>
        </w:tabs>
        <w:spacing w:line="360" w:lineRule="auto"/>
        <w:ind w:firstLine="567"/>
        <w:rPr>
          <w:szCs w:val="28"/>
        </w:rPr>
      </w:pPr>
      <w:r>
        <w:rPr>
          <w:szCs w:val="28"/>
        </w:rPr>
        <w:t xml:space="preserve">Аппаратные средства для вывода информации на экран включают видеоадаптер и монитор. Конструктивно видеоадаптеры </w:t>
      </w:r>
      <w:r w:rsidR="002452C5">
        <w:rPr>
          <w:szCs w:val="28"/>
        </w:rPr>
        <w:t xml:space="preserve">– </w:t>
      </w:r>
      <w:r>
        <w:rPr>
          <w:szCs w:val="28"/>
        </w:rPr>
        <w:t>это сложные устройства, управляемые собственным микропроцессором, сравнимым по мощности с центральным процессором компьютера.</w:t>
      </w:r>
    </w:p>
    <w:p w14:paraId="58647FEA" w14:textId="06271CAA" w:rsidR="00860BB9" w:rsidRDefault="00860BB9" w:rsidP="00860BB9">
      <w:pPr>
        <w:pStyle w:val="Times1420"/>
        <w:tabs>
          <w:tab w:val="left" w:pos="567"/>
        </w:tabs>
        <w:spacing w:line="360" w:lineRule="auto"/>
        <w:ind w:firstLine="567"/>
        <w:rPr>
          <w:szCs w:val="28"/>
        </w:rPr>
      </w:pPr>
      <w:r>
        <w:t xml:space="preserve">В самом общем виде видеоадаптер состоит из двух основных частей: контроллера и видеопамяти (видеобуфера). </w:t>
      </w:r>
      <w:r>
        <w:rPr>
          <w:szCs w:val="28"/>
        </w:rPr>
        <w:t>Видеоадаптер состоит из двух основных частей: контроллера и видеопамяти (видеобуфера). Основное назначение видеобуфера - хранение образа информации экрана. Изображение на экране строится из небольших точек - пикселов (</w:t>
      </w:r>
      <w:proofErr w:type="spellStart"/>
      <w:r>
        <w:rPr>
          <w:szCs w:val="28"/>
        </w:rPr>
        <w:t>pixel</w:t>
      </w:r>
      <w:proofErr w:type="spellEnd"/>
      <w:r>
        <w:rPr>
          <w:szCs w:val="28"/>
        </w:rPr>
        <w:t xml:space="preserve"> </w:t>
      </w:r>
      <w:r w:rsidR="002452C5">
        <w:rPr>
          <w:szCs w:val="28"/>
        </w:rPr>
        <w:t xml:space="preserve">– </w:t>
      </w:r>
      <w:proofErr w:type="spellStart"/>
      <w:r>
        <w:rPr>
          <w:szCs w:val="28"/>
        </w:rPr>
        <w:t>Pictu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Lement</w:t>
      </w:r>
      <w:proofErr w:type="spellEnd"/>
      <w:r>
        <w:rPr>
          <w:szCs w:val="28"/>
        </w:rPr>
        <w:t>). Число пикселов в строке и число самих строк различно для разных типов видеоадаптеров. Память, необходимая для хранения полного образа экрана, называется видеостраницей. Общий объем видеопамяти и число возможных страниц, зависит от конкретного адаптера.</w:t>
      </w:r>
    </w:p>
    <w:p w14:paraId="228C0874" w14:textId="77777777" w:rsidR="00860BB9" w:rsidRDefault="00860BB9" w:rsidP="00860BB9">
      <w:pPr>
        <w:pStyle w:val="Times1420"/>
        <w:tabs>
          <w:tab w:val="left" w:pos="567"/>
        </w:tabs>
        <w:spacing w:line="360" w:lineRule="auto"/>
        <w:ind w:firstLine="567"/>
        <w:rPr>
          <w:szCs w:val="28"/>
        </w:rPr>
      </w:pPr>
      <w:r>
        <w:rPr>
          <w:szCs w:val="28"/>
        </w:rPr>
        <w:t>Управление параметрами видеосистемы может выполняться на двух уровнях:</w:t>
      </w:r>
    </w:p>
    <w:p w14:paraId="712D18D0" w14:textId="77777777" w:rsidR="00860BB9" w:rsidRDefault="00860BB9" w:rsidP="00860BB9">
      <w:pPr>
        <w:pStyle w:val="Times1420"/>
        <w:numPr>
          <w:ilvl w:val="0"/>
          <w:numId w:val="9"/>
        </w:numPr>
        <w:tabs>
          <w:tab w:val="left" w:pos="567"/>
        </w:tabs>
        <w:spacing w:line="360" w:lineRule="auto"/>
        <w:ind w:left="567" w:hanging="567"/>
        <w:rPr>
          <w:szCs w:val="28"/>
        </w:rPr>
      </w:pPr>
      <w:r>
        <w:rPr>
          <w:szCs w:val="28"/>
        </w:rPr>
        <w:t>на уровне портов видеоадаптера;</w:t>
      </w:r>
    </w:p>
    <w:p w14:paraId="6A1DD91F" w14:textId="77777777" w:rsidR="00860BB9" w:rsidRDefault="00860BB9" w:rsidP="00860BB9">
      <w:pPr>
        <w:pStyle w:val="Times1420"/>
        <w:numPr>
          <w:ilvl w:val="0"/>
          <w:numId w:val="9"/>
        </w:numPr>
        <w:tabs>
          <w:tab w:val="left" w:pos="567"/>
        </w:tabs>
        <w:spacing w:line="360" w:lineRule="auto"/>
        <w:ind w:left="567" w:hanging="567"/>
        <w:rPr>
          <w:szCs w:val="28"/>
        </w:rPr>
      </w:pPr>
      <w:r>
        <w:rPr>
          <w:szCs w:val="28"/>
        </w:rPr>
        <w:t>обращением к функциям BIOS.</w:t>
      </w:r>
    </w:p>
    <w:p w14:paraId="7B5975CF" w14:textId="1940307C" w:rsidR="00E6281E" w:rsidRPr="002401FE" w:rsidRDefault="00106C97" w:rsidP="002401FE">
      <w:pPr>
        <w:pStyle w:val="a4"/>
        <w:numPr>
          <w:ilvl w:val="1"/>
          <w:numId w:val="1"/>
        </w:numPr>
        <w:spacing w:before="120" w:after="120" w:line="360" w:lineRule="auto"/>
        <w:jc w:val="both"/>
        <w:outlineLvl w:val="1"/>
        <w:rPr>
          <w:b/>
          <w:bCs/>
          <w:sz w:val="28"/>
          <w:szCs w:val="28"/>
        </w:rPr>
      </w:pPr>
      <w:bookmarkStart w:id="2" w:name="_Toc115977652"/>
      <w:r w:rsidRPr="002401FE">
        <w:rPr>
          <w:b/>
          <w:bCs/>
          <w:sz w:val="28"/>
          <w:szCs w:val="28"/>
        </w:rPr>
        <w:t>Текстовый режим работы видеосистем ПЭВМ</w:t>
      </w:r>
      <w:bookmarkEnd w:id="2"/>
    </w:p>
    <w:p w14:paraId="22E07CFF" w14:textId="77777777" w:rsidR="00B25362" w:rsidRDefault="00B25362" w:rsidP="00B25362">
      <w:pPr>
        <w:pStyle w:val="a8"/>
        <w:spacing w:line="360" w:lineRule="auto"/>
        <w:ind w:firstLine="567"/>
      </w:pPr>
      <w:r>
        <w:t xml:space="preserve">Режимы работы видеоадаптеров можно объединить в две группы: </w:t>
      </w:r>
    </w:p>
    <w:p w14:paraId="192810CA" w14:textId="77777777" w:rsidR="00B25362" w:rsidRDefault="00B25362" w:rsidP="00B25362">
      <w:pPr>
        <w:pStyle w:val="a8"/>
        <w:numPr>
          <w:ilvl w:val="0"/>
          <w:numId w:val="3"/>
        </w:numPr>
        <w:spacing w:line="360" w:lineRule="auto"/>
        <w:ind w:left="567" w:hanging="567"/>
      </w:pPr>
      <w:r>
        <w:t>текстовые</w:t>
      </w:r>
      <w:r>
        <w:rPr>
          <w:lang w:val="en-US"/>
        </w:rPr>
        <w:t xml:space="preserve">; </w:t>
      </w:r>
    </w:p>
    <w:p w14:paraId="3118DA2B" w14:textId="77777777" w:rsidR="00B25362" w:rsidRDefault="00B25362" w:rsidP="00B25362">
      <w:pPr>
        <w:pStyle w:val="a8"/>
        <w:numPr>
          <w:ilvl w:val="0"/>
          <w:numId w:val="3"/>
        </w:numPr>
        <w:spacing w:line="360" w:lineRule="auto"/>
        <w:ind w:left="567" w:hanging="567"/>
      </w:pPr>
      <w:r>
        <w:t>графические.</w:t>
      </w:r>
    </w:p>
    <w:p w14:paraId="217673B9" w14:textId="77777777" w:rsidR="00B25362" w:rsidRDefault="00B25362" w:rsidP="00B25362">
      <w:pPr>
        <w:pStyle w:val="a8"/>
        <w:spacing w:line="360" w:lineRule="auto"/>
        <w:ind w:firstLine="567"/>
      </w:pPr>
      <w:r>
        <w:t>Видеоадаптер, включённый в текстовый режим, рассматривает экран как совокупность текселов (</w:t>
      </w:r>
      <w:proofErr w:type="spellStart"/>
      <w:r>
        <w:t>texel</w:t>
      </w:r>
      <w:proofErr w:type="spellEnd"/>
      <w:r>
        <w:t xml:space="preserve"> -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). </w:t>
      </w:r>
    </w:p>
    <w:p w14:paraId="58423A5A" w14:textId="77777777" w:rsidR="00B25362" w:rsidRDefault="00B25362" w:rsidP="00B25362">
      <w:pPr>
        <w:pStyle w:val="a8"/>
        <w:spacing w:line="360" w:lineRule="auto"/>
        <w:ind w:firstLine="567"/>
      </w:pPr>
      <w:r>
        <w:t>Каждому знакоместу экрана (текселу) в текстовом режиме соответствуют два байта памяти видеобуфера. Байт по четному адресу хранит ASCII-код символа, а байт по нечетному адресу кодирует особенности отображения символа на экране (цвет пикселов, из которых формируется очертание символа (</w:t>
      </w:r>
      <w:proofErr w:type="spellStart"/>
      <w:r>
        <w:t>Foregroun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), цвет всех остальных пикселов знакоместа или </w:t>
      </w:r>
      <w:r>
        <w:lastRenderedPageBreak/>
        <w:t>цвет фона символа (</w:t>
      </w:r>
      <w:proofErr w:type="spellStart"/>
      <w:r>
        <w:t>Background</w:t>
      </w:r>
      <w:proofErr w:type="spellEnd"/>
      <w:r>
        <w:t xml:space="preserve"> </w:t>
      </w:r>
      <w:proofErr w:type="spellStart"/>
      <w:r>
        <w:t>Color</w:t>
      </w:r>
      <w:proofErr w:type="spellEnd"/>
      <w:r>
        <w:t>), мерцание символа и необходимость повышения яркости символа при отображении). Этот байт называется байтом атрибута.</w:t>
      </w:r>
    </w:p>
    <w:p w14:paraId="7FC566BC" w14:textId="77777777" w:rsidR="00B25362" w:rsidRDefault="00B25362" w:rsidP="00B25362">
      <w:pPr>
        <w:pStyle w:val="a8"/>
        <w:spacing w:line="360" w:lineRule="auto"/>
        <w:ind w:firstLine="567"/>
      </w:pPr>
      <w:r>
        <w:t xml:space="preserve">Видеопамять адаптера при работе в текстовых режимах доступна непосредственно из программы. Любая ячейка видеобуфера может быть прочитана программой так же, как и обычная ячейка оперативной памяти. И как в обычную ячейку памяти, в видеобуфер возможна запись значений из программы. </w:t>
      </w:r>
    </w:p>
    <w:p w14:paraId="5303248B" w14:textId="77777777" w:rsidR="00B25362" w:rsidRDefault="00B25362" w:rsidP="00B25362">
      <w:pPr>
        <w:pStyle w:val="a8"/>
        <w:spacing w:line="360" w:lineRule="auto"/>
        <w:ind w:firstLine="567"/>
      </w:pPr>
      <w:r>
        <w:t>Вывод на монитор содержимого видеобуфера происходит, начиная с неко</w:t>
      </w:r>
      <w:r>
        <w:softHyphen/>
        <w:t xml:space="preserve">торого начального адреса, называемого смещением до видеостраницы. Если изменить значение смещения, произойдет переключение страницы, т.е. на экране возникнет образ другой страницы видеопамяти. </w:t>
      </w:r>
    </w:p>
    <w:p w14:paraId="7ECE4B2B" w14:textId="757A0FBE" w:rsidR="00B25362" w:rsidRPr="00B25362" w:rsidRDefault="00B25362" w:rsidP="00B25362">
      <w:pPr>
        <w:pStyle w:val="a8"/>
        <w:spacing w:line="360" w:lineRule="auto"/>
        <w:ind w:firstLine="567"/>
      </w:pPr>
      <w:r>
        <w:t xml:space="preserve">Видеоадаптер при работе в текстовом режиме периодически считывает содержимое ячеек видеобуфера и по коду символа и байту атрибута формирует пикселы, образующие в совокупности очертание символа и его фон. При этом байт символа служит индексом для входа в специальную таблицу - так называемую таблицу знакогенератора. Она содержит информацию, по которой видеоадаптер формирует пикселы для изображения того или иного символа. Число строк и столбцов в одной ячейке таблицы различно для различных типов видеоадаптеров. Чем больше строк и столбцов использовано для символа, тем более качественно он изображается на экране. </w:t>
      </w:r>
    </w:p>
    <w:p w14:paraId="0937E280" w14:textId="12666F73" w:rsidR="003769F4" w:rsidRPr="002401FE" w:rsidRDefault="003769F4" w:rsidP="002401FE">
      <w:pPr>
        <w:pStyle w:val="a4"/>
        <w:numPr>
          <w:ilvl w:val="1"/>
          <w:numId w:val="1"/>
        </w:numPr>
        <w:spacing w:before="120" w:after="120" w:line="360" w:lineRule="auto"/>
        <w:jc w:val="both"/>
        <w:outlineLvl w:val="1"/>
        <w:rPr>
          <w:b/>
          <w:bCs/>
          <w:sz w:val="28"/>
          <w:szCs w:val="28"/>
        </w:rPr>
      </w:pPr>
      <w:bookmarkStart w:id="3" w:name="_Toc115977653"/>
      <w:r w:rsidRPr="002401FE">
        <w:rPr>
          <w:b/>
          <w:bCs/>
          <w:sz w:val="28"/>
          <w:szCs w:val="28"/>
        </w:rPr>
        <w:t>Функци</w:t>
      </w:r>
      <w:r w:rsidR="003A5BDC" w:rsidRPr="002401FE">
        <w:rPr>
          <w:b/>
          <w:bCs/>
          <w:sz w:val="28"/>
          <w:szCs w:val="28"/>
        </w:rPr>
        <w:t xml:space="preserve">и </w:t>
      </w:r>
      <w:r w:rsidRPr="002401FE">
        <w:rPr>
          <w:b/>
          <w:bCs/>
          <w:sz w:val="28"/>
          <w:szCs w:val="28"/>
        </w:rPr>
        <w:t>обслуживания текстового режима</w:t>
      </w:r>
      <w:bookmarkEnd w:id="3"/>
    </w:p>
    <w:p w14:paraId="1522BF7A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window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 — устанавливает параметры активного текстового окна.</w:t>
      </w:r>
    </w:p>
    <w:p w14:paraId="7118659D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clreol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 — стирает в текстовом окне строку, на которую установлен курсор, начиная с текущей позиции курсора и до конца строки (до правой вертикальной границы окна).</w:t>
      </w:r>
    </w:p>
    <w:p w14:paraId="4FFF1E03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clrscr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 — очищает все текстовое окно.</w:t>
      </w:r>
    </w:p>
    <w:p w14:paraId="092F3B2D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delline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 — стирает в текстовом окне всю строку текста, на которую установлен курсор.</w:t>
      </w:r>
    </w:p>
    <w:p w14:paraId="73FDD7E7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lastRenderedPageBreak/>
        <w:t>insline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 — вставляет пустую строку в текущей позиции курсора со сдвигом всех остальных строк окна на одну строку вниз. При этом самая нижняя строка текста окна теряется.</w:t>
      </w:r>
    </w:p>
    <w:p w14:paraId="6C50BFB6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cprintf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const</w:t>
      </w:r>
      <w:proofErr w:type="spellEnd"/>
      <w:r>
        <w:rPr>
          <w:szCs w:val="28"/>
        </w:rPr>
        <w:t xml:space="preserve"> char *</w:t>
      </w:r>
      <w:proofErr w:type="spellStart"/>
      <w:r>
        <w:rPr>
          <w:szCs w:val="28"/>
        </w:rPr>
        <w:t>format</w:t>
      </w:r>
      <w:proofErr w:type="spellEnd"/>
      <w:r>
        <w:rPr>
          <w:szCs w:val="28"/>
        </w:rPr>
        <w:t xml:space="preserve">, ...) — выполняет вывод информации с преобразованием по заданной форматной строке, на которую указывает </w:t>
      </w:r>
      <w:proofErr w:type="spellStart"/>
      <w:r>
        <w:rPr>
          <w:szCs w:val="28"/>
        </w:rPr>
        <w:t>format</w:t>
      </w:r>
      <w:proofErr w:type="spellEnd"/>
      <w:r>
        <w:rPr>
          <w:szCs w:val="28"/>
        </w:rPr>
        <w:t>.</w:t>
      </w:r>
    </w:p>
    <w:p w14:paraId="70D7A0A0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cputs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char</w:t>
      </w:r>
      <w:proofErr w:type="spellEnd"/>
      <w:r>
        <w:rPr>
          <w:szCs w:val="28"/>
        </w:rPr>
        <w:t xml:space="preserve"> *</w:t>
      </w:r>
      <w:proofErr w:type="spellStart"/>
      <w:r>
        <w:rPr>
          <w:szCs w:val="28"/>
        </w:rPr>
        <w:t>str</w:t>
      </w:r>
      <w:proofErr w:type="spellEnd"/>
      <w:r>
        <w:rPr>
          <w:szCs w:val="28"/>
        </w:rPr>
        <w:t>) — выводит строку символов в текстовое окно, начиная с текущей позиции курсора.</w:t>
      </w:r>
    </w:p>
    <w:p w14:paraId="1B3A0F8A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r>
        <w:rPr>
          <w:szCs w:val="28"/>
        </w:rPr>
        <w:t>movetext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f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p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igh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otto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stlef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sttop</w:t>
      </w:r>
      <w:proofErr w:type="spellEnd"/>
      <w:r>
        <w:rPr>
          <w:szCs w:val="28"/>
        </w:rPr>
        <w:t>) — переносит окно, заданное координатами левого верхнего (</w:t>
      </w:r>
      <w:proofErr w:type="spellStart"/>
      <w:r>
        <w:rPr>
          <w:szCs w:val="28"/>
        </w:rPr>
        <w:t>lef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op</w:t>
      </w:r>
      <w:proofErr w:type="spellEnd"/>
      <w:r>
        <w:rPr>
          <w:szCs w:val="28"/>
        </w:rPr>
        <w:t>) и правого нижнего (</w:t>
      </w:r>
      <w:proofErr w:type="spellStart"/>
      <w:r>
        <w:rPr>
          <w:szCs w:val="28"/>
        </w:rPr>
        <w:t>righ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ottom</w:t>
      </w:r>
      <w:proofErr w:type="spellEnd"/>
      <w:r>
        <w:rPr>
          <w:szCs w:val="28"/>
        </w:rPr>
        <w:t>) углов, в другое место на экране, заданное координатами левого верхнего угла нового положения окна.</w:t>
      </w:r>
    </w:p>
    <w:p w14:paraId="1D72ECE3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putch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</w:t>
      </w:r>
      <w:proofErr w:type="spellEnd"/>
      <w:r>
        <w:rPr>
          <w:szCs w:val="28"/>
        </w:rPr>
        <w:t>) — выводит символ в текущей позиции текстового окна экрана.</w:t>
      </w:r>
    </w:p>
    <w:p w14:paraId="5CF68C71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puttext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f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p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igh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otto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oid</w:t>
      </w:r>
      <w:proofErr w:type="spellEnd"/>
      <w:r>
        <w:rPr>
          <w:szCs w:val="28"/>
        </w:rPr>
        <w:t xml:space="preserve"> *</w:t>
      </w:r>
      <w:proofErr w:type="spellStart"/>
      <w:r>
        <w:rPr>
          <w:szCs w:val="28"/>
        </w:rPr>
        <w:t>source</w:t>
      </w:r>
      <w:proofErr w:type="spellEnd"/>
      <w:r>
        <w:rPr>
          <w:szCs w:val="28"/>
        </w:rPr>
        <w:t>) — выводит на экран текстовое окно, заданное координатами левого верхнего (</w:t>
      </w:r>
      <w:proofErr w:type="spellStart"/>
      <w:r>
        <w:rPr>
          <w:szCs w:val="28"/>
        </w:rPr>
        <w:t>lef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op</w:t>
      </w:r>
      <w:proofErr w:type="spellEnd"/>
      <w:r>
        <w:rPr>
          <w:szCs w:val="28"/>
        </w:rPr>
        <w:t>) и правого нижнего (</w:t>
      </w:r>
      <w:proofErr w:type="spellStart"/>
      <w:r>
        <w:rPr>
          <w:szCs w:val="28"/>
        </w:rPr>
        <w:t>righ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ottom</w:t>
      </w:r>
      <w:proofErr w:type="spellEnd"/>
      <w:r>
        <w:rPr>
          <w:szCs w:val="28"/>
        </w:rPr>
        <w:t>) углов.</w:t>
      </w:r>
    </w:p>
    <w:p w14:paraId="7976ABEE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r>
        <w:rPr>
          <w:szCs w:val="28"/>
        </w:rPr>
        <w:t>highvideo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void</w:t>
      </w:r>
      <w:proofErr w:type="spellEnd"/>
      <w:r>
        <w:rPr>
          <w:szCs w:val="28"/>
        </w:rPr>
        <w:t xml:space="preserve">), </w:t>
      </w:r>
      <w:proofErr w:type="spellStart"/>
      <w:r>
        <w:rPr>
          <w:szCs w:val="28"/>
        </w:rPr>
        <w:t>lowvideo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void</w:t>
      </w:r>
      <w:proofErr w:type="spellEnd"/>
      <w:r>
        <w:rPr>
          <w:szCs w:val="28"/>
        </w:rPr>
        <w:t xml:space="preserve">) и </w:t>
      </w:r>
      <w:proofErr w:type="spellStart"/>
      <w:r>
        <w:rPr>
          <w:szCs w:val="28"/>
        </w:rPr>
        <w:t>normvideo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void</w:t>
      </w:r>
      <w:proofErr w:type="spellEnd"/>
      <w:r>
        <w:rPr>
          <w:szCs w:val="28"/>
        </w:rPr>
        <w:t xml:space="preserve">) — задают соответственно использование повышенной, пониженной и нормальной яркости для последующего вывода символов на экран. </w:t>
      </w:r>
    </w:p>
    <w:p w14:paraId="58AEC458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r>
        <w:rPr>
          <w:szCs w:val="28"/>
        </w:rPr>
        <w:t xml:space="preserve">Функция </w:t>
      </w:r>
      <w:proofErr w:type="spellStart"/>
      <w:proofErr w:type="gramStart"/>
      <w:r>
        <w:rPr>
          <w:szCs w:val="28"/>
        </w:rPr>
        <w:t>textattr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wattr</w:t>
      </w:r>
      <w:proofErr w:type="spellEnd"/>
      <w:r>
        <w:rPr>
          <w:szCs w:val="28"/>
        </w:rPr>
        <w:t>) — устанавливает атрибут для функций, работающих с текстовыми окнами.</w:t>
      </w:r>
    </w:p>
    <w:p w14:paraId="43AF399D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textcolor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wcolor</w:t>
      </w:r>
      <w:proofErr w:type="spellEnd"/>
      <w:r>
        <w:rPr>
          <w:szCs w:val="28"/>
        </w:rPr>
        <w:t>) — задает цвет символов, не затрагивая установленный цвет фона.</w:t>
      </w:r>
    </w:p>
    <w:p w14:paraId="080EBD4E" w14:textId="0CBE9688" w:rsidR="002401FE" w:rsidRP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textbackground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wcolor</w:t>
      </w:r>
      <w:proofErr w:type="spellEnd"/>
      <w:r>
        <w:rPr>
          <w:szCs w:val="28"/>
        </w:rPr>
        <w:t>) — задает цвет фона символов, не затрагивая установленный цвет символа.</w:t>
      </w:r>
      <w:r w:rsidR="002401FE" w:rsidRPr="00B25362">
        <w:rPr>
          <w:b/>
          <w:bCs/>
          <w:szCs w:val="28"/>
        </w:rPr>
        <w:br w:type="page"/>
      </w:r>
    </w:p>
    <w:p w14:paraId="04792E7A" w14:textId="1CB9340E" w:rsidR="0053472C" w:rsidRPr="000E15E8" w:rsidRDefault="00C873D3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4" w:name="_Toc115977654"/>
      <w:r w:rsidRPr="000E15E8">
        <w:rPr>
          <w:b/>
          <w:bCs/>
          <w:sz w:val="28"/>
          <w:szCs w:val="28"/>
        </w:rPr>
        <w:lastRenderedPageBreak/>
        <w:t>ЗАДАНИЕ НА ЛАБОРАТОРНУЮ РАБОТУ</w:t>
      </w:r>
      <w:bookmarkEnd w:id="4"/>
    </w:p>
    <w:p w14:paraId="51EC419B" w14:textId="58B820C9" w:rsidR="003B16BC" w:rsidRPr="002401FE" w:rsidRDefault="003B16BC" w:rsidP="002401FE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b/>
          <w:bCs/>
          <w:color w:val="000000" w:themeColor="text1"/>
          <w:sz w:val="28"/>
        </w:rPr>
      </w:pPr>
      <w:bookmarkStart w:id="5" w:name="_Toc115977655"/>
      <w:r w:rsidRPr="002401FE">
        <w:rPr>
          <w:b/>
          <w:bCs/>
          <w:color w:val="000000" w:themeColor="text1"/>
          <w:sz w:val="28"/>
        </w:rPr>
        <w:t>Общее задание</w:t>
      </w:r>
      <w:bookmarkEnd w:id="5"/>
    </w:p>
    <w:p w14:paraId="7BA8E1B9" w14:textId="1E78912F" w:rsidR="00A50652" w:rsidRDefault="00A50652" w:rsidP="00AD5DE5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A50652">
        <w:rPr>
          <w:color w:val="000000" w:themeColor="text1"/>
          <w:sz w:val="28"/>
        </w:rPr>
        <w:t>Написать программу,</w:t>
      </w:r>
      <w:r w:rsidRPr="00A50652">
        <w:t xml:space="preserve"> </w:t>
      </w:r>
      <w:r w:rsidRPr="00A50652">
        <w:rPr>
          <w:color w:val="000000" w:themeColor="text1"/>
          <w:sz w:val="28"/>
        </w:rPr>
        <w:t>чтобы в окно с координатами (x1,</w:t>
      </w:r>
      <w:r w:rsidR="00B25362" w:rsidRPr="00B25362">
        <w:rPr>
          <w:color w:val="000000" w:themeColor="text1"/>
          <w:sz w:val="28"/>
        </w:rPr>
        <w:t xml:space="preserve"> </w:t>
      </w:r>
      <w:r w:rsidRPr="00A50652">
        <w:rPr>
          <w:color w:val="000000" w:themeColor="text1"/>
          <w:sz w:val="28"/>
        </w:rPr>
        <w:t>у1,</w:t>
      </w:r>
      <w:r w:rsidR="00B25362" w:rsidRPr="00B25362">
        <w:rPr>
          <w:color w:val="000000" w:themeColor="text1"/>
          <w:sz w:val="28"/>
        </w:rPr>
        <w:t xml:space="preserve"> </w:t>
      </w:r>
      <w:r w:rsidRPr="00A50652">
        <w:rPr>
          <w:color w:val="000000" w:themeColor="text1"/>
          <w:sz w:val="28"/>
        </w:rPr>
        <w:t>х2,</w:t>
      </w:r>
      <w:r w:rsidR="00B25362" w:rsidRPr="00B25362">
        <w:rPr>
          <w:color w:val="000000" w:themeColor="text1"/>
          <w:sz w:val="28"/>
        </w:rPr>
        <w:t xml:space="preserve"> </w:t>
      </w:r>
      <w:r w:rsidRPr="00A50652">
        <w:rPr>
          <w:color w:val="000000" w:themeColor="text1"/>
          <w:sz w:val="28"/>
        </w:rPr>
        <w:t>у2) с шагами Т (секунд) и S (строк) выводилась</w:t>
      </w:r>
      <w:r w:rsidRPr="00A50652">
        <w:t xml:space="preserve"> </w:t>
      </w:r>
      <w:r w:rsidRPr="00A50652">
        <w:rPr>
          <w:color w:val="000000" w:themeColor="text1"/>
          <w:sz w:val="28"/>
        </w:rPr>
        <w:t>строка при всех возможных комбинациях цвета фона и цвета символов. Строка содержит обозначение цвета фона и символа. Для каждой комбинации цветов в окне должны выводиться номера или символьные обозначения цветов фона и символов Цвет окна должен соответствовать цвету фона.</w:t>
      </w:r>
    </w:p>
    <w:p w14:paraId="7BF5A2D2" w14:textId="34A39EF0" w:rsidR="009C35C5" w:rsidRDefault="009C35C5" w:rsidP="00AD5DE5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9C35C5">
        <w:rPr>
          <w:color w:val="000000" w:themeColor="text1"/>
          <w:sz w:val="28"/>
        </w:rPr>
        <w:t>Дополнить программу из п.1 скроллингом окна с направлением в соответствии с вариантом, используя функции прерывания 10h BIOS. Пример скроллинга приведен в мет</w:t>
      </w:r>
      <w:r>
        <w:rPr>
          <w:color w:val="000000" w:themeColor="text1"/>
          <w:sz w:val="28"/>
        </w:rPr>
        <w:t xml:space="preserve">одических </w:t>
      </w:r>
      <w:r w:rsidRPr="009C35C5">
        <w:rPr>
          <w:color w:val="000000" w:themeColor="text1"/>
          <w:sz w:val="28"/>
        </w:rPr>
        <w:t>указаниях</w:t>
      </w:r>
      <w:r>
        <w:rPr>
          <w:color w:val="000000" w:themeColor="text1"/>
          <w:sz w:val="28"/>
        </w:rPr>
        <w:t>.</w:t>
      </w:r>
    </w:p>
    <w:p w14:paraId="353B46F6" w14:textId="17AB4A91" w:rsidR="009C35C5" w:rsidRPr="00A50652" w:rsidRDefault="009C35C5" w:rsidP="00AD5DE5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9C35C5">
        <w:rPr>
          <w:color w:val="000000" w:themeColor="text1"/>
          <w:sz w:val="28"/>
        </w:rPr>
        <w:t>Две отлаженные программы предъявить преподавателю.</w:t>
      </w:r>
    </w:p>
    <w:p w14:paraId="3A038067" w14:textId="735EB5A7" w:rsidR="00C873D3" w:rsidRDefault="003B16BC" w:rsidP="002401FE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b/>
          <w:bCs/>
          <w:color w:val="000000" w:themeColor="text1"/>
          <w:sz w:val="28"/>
        </w:rPr>
      </w:pPr>
      <w:bookmarkStart w:id="6" w:name="_Toc115977656"/>
      <w:r w:rsidRPr="002401FE">
        <w:rPr>
          <w:b/>
          <w:bCs/>
          <w:color w:val="000000" w:themeColor="text1"/>
          <w:sz w:val="28"/>
        </w:rPr>
        <w:t>Вариант задания (вариант 8)</w:t>
      </w:r>
      <w:bookmarkEnd w:id="6"/>
    </w:p>
    <w:p w14:paraId="136BC39A" w14:textId="20969BDC" w:rsidR="00514B50" w:rsidRPr="00514B50" w:rsidRDefault="00514B50" w:rsidP="00C05078">
      <w:pPr>
        <w:pStyle w:val="a4"/>
        <w:numPr>
          <w:ilvl w:val="0"/>
          <w:numId w:val="10"/>
        </w:numPr>
        <w:spacing w:line="360" w:lineRule="auto"/>
        <w:ind w:left="1701"/>
        <w:jc w:val="right"/>
        <w:rPr>
          <w:i/>
          <w:iCs/>
          <w:color w:val="000000" w:themeColor="text1"/>
          <w:szCs w:val="22"/>
        </w:rPr>
      </w:pPr>
      <w:r w:rsidRPr="00514B50">
        <w:rPr>
          <w:i/>
          <w:iCs/>
          <w:color w:val="000000" w:themeColor="text1"/>
          <w:szCs w:val="22"/>
        </w:rPr>
        <w:t>Вариант задания</w:t>
      </w:r>
    </w:p>
    <w:tbl>
      <w:tblPr>
        <w:tblStyle w:val="a9"/>
        <w:tblW w:w="9639" w:type="dxa"/>
        <w:tblLayout w:type="fixed"/>
        <w:tblLook w:val="0000" w:firstRow="0" w:lastRow="0" w:firstColumn="0" w:lastColumn="0" w:noHBand="0" w:noVBand="0"/>
      </w:tblPr>
      <w:tblGrid>
        <w:gridCol w:w="1701"/>
        <w:gridCol w:w="567"/>
        <w:gridCol w:w="567"/>
        <w:gridCol w:w="583"/>
        <w:gridCol w:w="551"/>
        <w:gridCol w:w="1134"/>
        <w:gridCol w:w="1559"/>
        <w:gridCol w:w="709"/>
        <w:gridCol w:w="567"/>
        <w:gridCol w:w="1701"/>
      </w:tblGrid>
      <w:tr w:rsidR="00A50652" w14:paraId="6839B1F9" w14:textId="77777777" w:rsidTr="0020129A">
        <w:trPr>
          <w:trHeight w:hRule="exact" w:val="288"/>
        </w:trPr>
        <w:tc>
          <w:tcPr>
            <w:tcW w:w="1701" w:type="dxa"/>
            <w:vMerge w:val="restart"/>
          </w:tcPr>
          <w:p w14:paraId="0E5FF547" w14:textId="77777777" w:rsidR="00A50652" w:rsidRPr="00A50652" w:rsidRDefault="00A50652" w:rsidP="00A50652">
            <w:pPr>
              <w:shd w:val="clear" w:color="auto" w:fill="FFFFFF"/>
              <w:ind w:left="140" w:right="-47"/>
              <w:rPr>
                <w:sz w:val="28"/>
              </w:rPr>
            </w:pPr>
            <w:r w:rsidRPr="00A50652">
              <w:rPr>
                <w:sz w:val="28"/>
              </w:rPr>
              <w:t>Номер варианта</w:t>
            </w:r>
          </w:p>
          <w:p w14:paraId="12515E7E" w14:textId="77777777" w:rsidR="00A50652" w:rsidRPr="00A50652" w:rsidRDefault="00A50652" w:rsidP="00A50652">
            <w:pPr>
              <w:ind w:left="540" w:right="-47"/>
              <w:rPr>
                <w:sz w:val="28"/>
              </w:rPr>
            </w:pPr>
          </w:p>
          <w:p w14:paraId="56A2B601" w14:textId="77777777" w:rsidR="00A50652" w:rsidRPr="00A50652" w:rsidRDefault="00A50652" w:rsidP="00A50652">
            <w:pPr>
              <w:ind w:left="540" w:right="-47"/>
              <w:rPr>
                <w:sz w:val="28"/>
              </w:rPr>
            </w:pPr>
          </w:p>
        </w:tc>
        <w:tc>
          <w:tcPr>
            <w:tcW w:w="2268" w:type="dxa"/>
            <w:gridSpan w:val="4"/>
          </w:tcPr>
          <w:p w14:paraId="3B2D20FA" w14:textId="77777777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</w:rPr>
            </w:pPr>
            <w:r w:rsidRPr="00A50652">
              <w:rPr>
                <w:sz w:val="28"/>
              </w:rPr>
              <w:t>Координаты окна</w:t>
            </w:r>
          </w:p>
          <w:p w14:paraId="4D56DDC7" w14:textId="77777777" w:rsidR="00A50652" w:rsidRPr="00A50652" w:rsidRDefault="00A50652" w:rsidP="00A50652">
            <w:pPr>
              <w:shd w:val="clear" w:color="auto" w:fill="FFFFFF"/>
              <w:ind w:left="540" w:right="-284"/>
              <w:rPr>
                <w:sz w:val="28"/>
              </w:rPr>
            </w:pPr>
          </w:p>
        </w:tc>
        <w:tc>
          <w:tcPr>
            <w:tcW w:w="2693" w:type="dxa"/>
            <w:gridSpan w:val="2"/>
          </w:tcPr>
          <w:p w14:paraId="1886F5A9" w14:textId="77777777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</w:rPr>
            </w:pPr>
            <w:r w:rsidRPr="00A50652">
              <w:rPr>
                <w:sz w:val="28"/>
              </w:rPr>
              <w:t>Обозначение цвета</w:t>
            </w:r>
          </w:p>
        </w:tc>
        <w:tc>
          <w:tcPr>
            <w:tcW w:w="1276" w:type="dxa"/>
            <w:gridSpan w:val="2"/>
          </w:tcPr>
          <w:p w14:paraId="0C8B0A1F" w14:textId="77777777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</w:rPr>
            </w:pPr>
            <w:r w:rsidRPr="00A50652">
              <w:rPr>
                <w:sz w:val="28"/>
              </w:rPr>
              <w:t>Шаг</w:t>
            </w:r>
          </w:p>
        </w:tc>
        <w:tc>
          <w:tcPr>
            <w:tcW w:w="1701" w:type="dxa"/>
            <w:vMerge w:val="restart"/>
          </w:tcPr>
          <w:p w14:paraId="4D1003CE" w14:textId="3BB989EF" w:rsidR="00A50652" w:rsidRPr="00A50652" w:rsidRDefault="00A50652" w:rsidP="00A50652">
            <w:pPr>
              <w:shd w:val="clear" w:color="auto" w:fill="FFFFFF"/>
              <w:ind w:left="-40" w:right="-284" w:firstLine="40"/>
              <w:rPr>
                <w:sz w:val="28"/>
              </w:rPr>
            </w:pPr>
            <w:r w:rsidRPr="00A50652">
              <w:rPr>
                <w:sz w:val="28"/>
              </w:rPr>
              <w:t>Направление</w:t>
            </w:r>
          </w:p>
          <w:p w14:paraId="7A6EC6AE" w14:textId="77777777" w:rsidR="00A50652" w:rsidRPr="00A50652" w:rsidRDefault="00A50652" w:rsidP="00A50652">
            <w:pPr>
              <w:shd w:val="clear" w:color="auto" w:fill="FFFFFF"/>
              <w:ind w:left="540" w:right="-284" w:firstLine="27"/>
              <w:rPr>
                <w:sz w:val="28"/>
              </w:rPr>
            </w:pPr>
          </w:p>
          <w:p w14:paraId="06C9010B" w14:textId="77777777" w:rsidR="00A50652" w:rsidRPr="00A50652" w:rsidRDefault="00A50652" w:rsidP="00A50652">
            <w:pPr>
              <w:shd w:val="clear" w:color="auto" w:fill="FFFFFF"/>
              <w:ind w:left="540" w:right="-284" w:firstLine="27"/>
              <w:rPr>
                <w:sz w:val="28"/>
              </w:rPr>
            </w:pPr>
          </w:p>
        </w:tc>
      </w:tr>
      <w:tr w:rsidR="00A50652" w14:paraId="0F298ECE" w14:textId="77777777" w:rsidTr="0020129A">
        <w:trPr>
          <w:trHeight w:hRule="exact" w:val="326"/>
        </w:trPr>
        <w:tc>
          <w:tcPr>
            <w:tcW w:w="1701" w:type="dxa"/>
            <w:vMerge/>
          </w:tcPr>
          <w:p w14:paraId="086D9964" w14:textId="77777777" w:rsidR="00A50652" w:rsidRPr="00A50652" w:rsidRDefault="00A50652" w:rsidP="00A50652">
            <w:pPr>
              <w:ind w:left="540" w:right="-47"/>
              <w:rPr>
                <w:sz w:val="28"/>
              </w:rPr>
            </w:pPr>
          </w:p>
        </w:tc>
        <w:tc>
          <w:tcPr>
            <w:tcW w:w="567" w:type="dxa"/>
          </w:tcPr>
          <w:p w14:paraId="6FA2556F" w14:textId="57ED7B33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</w:rPr>
            </w:pPr>
            <w:r w:rsidRPr="00A50652">
              <w:rPr>
                <w:sz w:val="28"/>
              </w:rPr>
              <w:t>X</w:t>
            </w:r>
            <w:r w:rsidRPr="00A50652">
              <w:rPr>
                <w:sz w:val="28"/>
                <w:lang w:val="en-US"/>
              </w:rPr>
              <w:t>l</w:t>
            </w:r>
          </w:p>
        </w:tc>
        <w:tc>
          <w:tcPr>
            <w:tcW w:w="567" w:type="dxa"/>
          </w:tcPr>
          <w:p w14:paraId="41B487CC" w14:textId="4C9C4A83" w:rsidR="00A50652" w:rsidRPr="00A50652" w:rsidRDefault="00A50652" w:rsidP="00A50652">
            <w:pPr>
              <w:shd w:val="clear" w:color="auto" w:fill="FFFFFF"/>
              <w:ind w:left="27" w:right="-284" w:firstLine="27"/>
              <w:rPr>
                <w:sz w:val="28"/>
              </w:rPr>
            </w:pPr>
            <w:r w:rsidRPr="00A50652">
              <w:rPr>
                <w:sz w:val="28"/>
                <w:lang w:val="en-US"/>
              </w:rPr>
              <w:t>Y</w:t>
            </w:r>
            <w:r w:rsidRPr="00A50652">
              <w:rPr>
                <w:sz w:val="28"/>
              </w:rPr>
              <w:t>1</w:t>
            </w:r>
          </w:p>
        </w:tc>
        <w:tc>
          <w:tcPr>
            <w:tcW w:w="583" w:type="dxa"/>
          </w:tcPr>
          <w:p w14:paraId="45CA7C58" w14:textId="22E36E84" w:rsidR="00A50652" w:rsidRPr="00A50652" w:rsidRDefault="00A50652" w:rsidP="00A50652">
            <w:pPr>
              <w:shd w:val="clear" w:color="auto" w:fill="FFFFFF"/>
              <w:ind w:right="-284" w:firstLine="27"/>
              <w:rPr>
                <w:sz w:val="28"/>
              </w:rPr>
            </w:pPr>
            <w:r w:rsidRPr="00A50652">
              <w:rPr>
                <w:sz w:val="28"/>
                <w:lang w:val="en-US"/>
              </w:rPr>
              <w:t>X</w:t>
            </w:r>
            <w:r w:rsidRPr="00A50652">
              <w:rPr>
                <w:sz w:val="28"/>
              </w:rPr>
              <w:t>2</w:t>
            </w:r>
          </w:p>
        </w:tc>
        <w:tc>
          <w:tcPr>
            <w:tcW w:w="551" w:type="dxa"/>
          </w:tcPr>
          <w:p w14:paraId="041110A4" w14:textId="0A137926" w:rsidR="00A50652" w:rsidRPr="00A50652" w:rsidRDefault="00A50652" w:rsidP="00A50652">
            <w:pPr>
              <w:shd w:val="clear" w:color="auto" w:fill="FFFFFF"/>
              <w:ind w:left="-40" w:right="-284" w:firstLine="27"/>
              <w:rPr>
                <w:sz w:val="28"/>
              </w:rPr>
            </w:pPr>
            <w:r w:rsidRPr="00A50652">
              <w:rPr>
                <w:sz w:val="28"/>
                <w:lang w:val="en-US"/>
              </w:rPr>
              <w:t>Y</w:t>
            </w:r>
            <w:r w:rsidRPr="00A50652">
              <w:rPr>
                <w:sz w:val="28"/>
              </w:rPr>
              <w:t>2</w:t>
            </w:r>
          </w:p>
        </w:tc>
        <w:tc>
          <w:tcPr>
            <w:tcW w:w="1134" w:type="dxa"/>
          </w:tcPr>
          <w:p w14:paraId="1DB820CC" w14:textId="77777777" w:rsidR="00A50652" w:rsidRPr="00A50652" w:rsidRDefault="00A50652" w:rsidP="00A50652">
            <w:pPr>
              <w:shd w:val="clear" w:color="auto" w:fill="FFFFFF"/>
              <w:ind w:right="-284" w:firstLine="27"/>
              <w:rPr>
                <w:sz w:val="28"/>
              </w:rPr>
            </w:pPr>
            <w:r w:rsidRPr="00A50652">
              <w:rPr>
                <w:sz w:val="28"/>
              </w:rPr>
              <w:t>Фона</w:t>
            </w:r>
          </w:p>
        </w:tc>
        <w:tc>
          <w:tcPr>
            <w:tcW w:w="1559" w:type="dxa"/>
          </w:tcPr>
          <w:p w14:paraId="3BCEF4F2" w14:textId="77777777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</w:rPr>
            </w:pPr>
            <w:r w:rsidRPr="00A50652">
              <w:rPr>
                <w:sz w:val="28"/>
              </w:rPr>
              <w:t>Символа</w:t>
            </w:r>
          </w:p>
        </w:tc>
        <w:tc>
          <w:tcPr>
            <w:tcW w:w="709" w:type="dxa"/>
          </w:tcPr>
          <w:p w14:paraId="0D97C2A8" w14:textId="77777777" w:rsidR="00A50652" w:rsidRPr="00A50652" w:rsidRDefault="00A50652" w:rsidP="00A50652">
            <w:pPr>
              <w:shd w:val="clear" w:color="auto" w:fill="FFFFFF"/>
              <w:ind w:right="-284" w:firstLine="27"/>
              <w:rPr>
                <w:sz w:val="28"/>
                <w:lang w:val="en-US"/>
              </w:rPr>
            </w:pPr>
            <w:r w:rsidRPr="00A50652">
              <w:rPr>
                <w:sz w:val="28"/>
                <w:lang w:val="en-US"/>
              </w:rPr>
              <w:t>T</w:t>
            </w:r>
          </w:p>
        </w:tc>
        <w:tc>
          <w:tcPr>
            <w:tcW w:w="567" w:type="dxa"/>
          </w:tcPr>
          <w:p w14:paraId="1213593D" w14:textId="77777777" w:rsidR="00A50652" w:rsidRPr="00A50652" w:rsidRDefault="00A50652" w:rsidP="00A50652">
            <w:pPr>
              <w:shd w:val="clear" w:color="auto" w:fill="FFFFFF"/>
              <w:ind w:right="-284" w:firstLine="27"/>
              <w:rPr>
                <w:sz w:val="28"/>
                <w:lang w:val="en-US"/>
              </w:rPr>
            </w:pPr>
            <w:r w:rsidRPr="00A50652">
              <w:rPr>
                <w:sz w:val="28"/>
                <w:lang w:val="en-US"/>
              </w:rPr>
              <w:t>S</w:t>
            </w:r>
          </w:p>
        </w:tc>
        <w:tc>
          <w:tcPr>
            <w:tcW w:w="1701" w:type="dxa"/>
            <w:vMerge/>
          </w:tcPr>
          <w:p w14:paraId="0B53211A" w14:textId="77777777" w:rsidR="00A50652" w:rsidRPr="00A50652" w:rsidRDefault="00A50652" w:rsidP="00A50652">
            <w:pPr>
              <w:shd w:val="clear" w:color="auto" w:fill="FFFFFF"/>
              <w:ind w:left="540" w:right="-284" w:firstLine="27"/>
              <w:rPr>
                <w:sz w:val="28"/>
              </w:rPr>
            </w:pPr>
          </w:p>
        </w:tc>
      </w:tr>
      <w:tr w:rsidR="00A50652" w14:paraId="2BC857AC" w14:textId="77777777" w:rsidTr="0020129A">
        <w:trPr>
          <w:trHeight w:hRule="exact" w:val="422"/>
        </w:trPr>
        <w:tc>
          <w:tcPr>
            <w:tcW w:w="1701" w:type="dxa"/>
          </w:tcPr>
          <w:p w14:paraId="48EBEA31" w14:textId="77777777" w:rsidR="00A50652" w:rsidRPr="00A50652" w:rsidRDefault="00A50652" w:rsidP="00A50652">
            <w:pPr>
              <w:shd w:val="clear" w:color="auto" w:fill="FFFFFF"/>
              <w:ind w:left="540" w:right="-47"/>
              <w:rPr>
                <w:sz w:val="28"/>
              </w:rPr>
            </w:pPr>
            <w:r w:rsidRPr="00A50652">
              <w:rPr>
                <w:sz w:val="28"/>
              </w:rPr>
              <w:t>8</w:t>
            </w:r>
          </w:p>
        </w:tc>
        <w:tc>
          <w:tcPr>
            <w:tcW w:w="567" w:type="dxa"/>
          </w:tcPr>
          <w:p w14:paraId="1D84325E" w14:textId="281B6D50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</w:rPr>
            </w:pPr>
            <w:r w:rsidRPr="00A50652">
              <w:rPr>
                <w:sz w:val="28"/>
              </w:rPr>
              <w:t>25</w:t>
            </w:r>
          </w:p>
        </w:tc>
        <w:tc>
          <w:tcPr>
            <w:tcW w:w="567" w:type="dxa"/>
          </w:tcPr>
          <w:p w14:paraId="738D0E72" w14:textId="3F3D6CFB" w:rsidR="00A50652" w:rsidRPr="00A50652" w:rsidRDefault="00A50652" w:rsidP="00A50652">
            <w:pPr>
              <w:shd w:val="clear" w:color="auto" w:fill="FFFFFF"/>
              <w:ind w:left="27" w:right="-284" w:firstLine="27"/>
              <w:rPr>
                <w:sz w:val="28"/>
              </w:rPr>
            </w:pPr>
            <w:r w:rsidRPr="00A50652">
              <w:rPr>
                <w:sz w:val="28"/>
              </w:rPr>
              <w:t>8</w:t>
            </w:r>
          </w:p>
        </w:tc>
        <w:tc>
          <w:tcPr>
            <w:tcW w:w="583" w:type="dxa"/>
          </w:tcPr>
          <w:p w14:paraId="05702481" w14:textId="328AA7A2" w:rsidR="00A50652" w:rsidRPr="00A50652" w:rsidRDefault="00A50652" w:rsidP="00A50652">
            <w:pPr>
              <w:shd w:val="clear" w:color="auto" w:fill="FFFFFF"/>
              <w:ind w:right="-284" w:firstLine="27"/>
              <w:rPr>
                <w:sz w:val="28"/>
              </w:rPr>
            </w:pPr>
            <w:r w:rsidRPr="00A50652">
              <w:rPr>
                <w:sz w:val="28"/>
              </w:rPr>
              <w:t>55</w:t>
            </w:r>
          </w:p>
        </w:tc>
        <w:tc>
          <w:tcPr>
            <w:tcW w:w="551" w:type="dxa"/>
          </w:tcPr>
          <w:p w14:paraId="3A350A5B" w14:textId="0C4DD283" w:rsidR="00A50652" w:rsidRPr="00A50652" w:rsidRDefault="00A50652" w:rsidP="00A50652">
            <w:pPr>
              <w:shd w:val="clear" w:color="auto" w:fill="FFFFFF"/>
              <w:ind w:left="-40" w:right="-284" w:firstLine="27"/>
              <w:rPr>
                <w:sz w:val="28"/>
              </w:rPr>
            </w:pPr>
            <w:r w:rsidRPr="00A50652">
              <w:rPr>
                <w:sz w:val="28"/>
              </w:rPr>
              <w:t>18</w:t>
            </w:r>
          </w:p>
        </w:tc>
        <w:tc>
          <w:tcPr>
            <w:tcW w:w="1134" w:type="dxa"/>
          </w:tcPr>
          <w:p w14:paraId="1FDB2651" w14:textId="2091AB35" w:rsidR="00A50652" w:rsidRPr="00A50652" w:rsidRDefault="00A50652" w:rsidP="00A50652">
            <w:pPr>
              <w:shd w:val="clear" w:color="auto" w:fill="FFFFFF"/>
              <w:ind w:right="-284" w:firstLine="27"/>
              <w:rPr>
                <w:sz w:val="28"/>
              </w:rPr>
            </w:pPr>
            <w:r w:rsidRPr="00A50652">
              <w:rPr>
                <w:sz w:val="28"/>
              </w:rPr>
              <w:t>Англ.</w:t>
            </w:r>
          </w:p>
        </w:tc>
        <w:tc>
          <w:tcPr>
            <w:tcW w:w="1559" w:type="dxa"/>
          </w:tcPr>
          <w:p w14:paraId="3559C26D" w14:textId="0F61CBE6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  <w:lang w:val="en-US"/>
              </w:rPr>
            </w:pPr>
            <w:r w:rsidRPr="00A50652">
              <w:rPr>
                <w:sz w:val="28"/>
              </w:rPr>
              <w:t>Англ.</w:t>
            </w:r>
          </w:p>
        </w:tc>
        <w:tc>
          <w:tcPr>
            <w:tcW w:w="709" w:type="dxa"/>
          </w:tcPr>
          <w:p w14:paraId="4F8490A3" w14:textId="77777777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  <w:lang w:val="en-US"/>
              </w:rPr>
            </w:pPr>
            <w:r w:rsidRPr="00A50652">
              <w:rPr>
                <w:sz w:val="28"/>
                <w:lang w:val="en-US"/>
              </w:rPr>
              <w:t>1.2</w:t>
            </w:r>
          </w:p>
        </w:tc>
        <w:tc>
          <w:tcPr>
            <w:tcW w:w="567" w:type="dxa"/>
          </w:tcPr>
          <w:p w14:paraId="2BAD8A2B" w14:textId="77777777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  <w:lang w:val="en-US"/>
              </w:rPr>
            </w:pPr>
            <w:r w:rsidRPr="00A50652">
              <w:rPr>
                <w:sz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3B9A5C01" w14:textId="35D80083" w:rsidR="00A50652" w:rsidRPr="00A50652" w:rsidRDefault="00A50652" w:rsidP="00A50652">
            <w:pPr>
              <w:shd w:val="clear" w:color="auto" w:fill="FFFFFF"/>
              <w:ind w:left="-40" w:right="-284" w:firstLine="40"/>
              <w:rPr>
                <w:sz w:val="28"/>
              </w:rPr>
            </w:pPr>
            <w:r w:rsidRPr="00A50652">
              <w:rPr>
                <w:sz w:val="28"/>
              </w:rPr>
              <w:t>Вниз</w:t>
            </w:r>
          </w:p>
        </w:tc>
      </w:tr>
    </w:tbl>
    <w:p w14:paraId="06C5FE81" w14:textId="1A165C7C" w:rsidR="00290F5D" w:rsidRPr="00A50652" w:rsidRDefault="00290F5D" w:rsidP="00AD5DE5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6F0A225C" w14:textId="4E36C538" w:rsidR="003E5ADE" w:rsidRPr="000E15E8" w:rsidRDefault="00290F5D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7" w:name="_Toc115977657"/>
      <w:r w:rsidRPr="000E15E8">
        <w:rPr>
          <w:b/>
          <w:bCs/>
          <w:sz w:val="28"/>
          <w:szCs w:val="28"/>
        </w:rPr>
        <w:t>РАСПРЕДЕЛЕНИЕ ОБЯЗАННОСТЕЙ В БРИГАДЕ</w:t>
      </w:r>
      <w:bookmarkEnd w:id="7"/>
    </w:p>
    <w:p w14:paraId="67629A5F" w14:textId="0D3DE944" w:rsidR="00C40243" w:rsidRDefault="004E1EA9" w:rsidP="00AD5DE5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льник Д. А. – разработка алгоритм</w:t>
      </w:r>
      <w:r w:rsidR="002913D4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C40243">
        <w:rPr>
          <w:sz w:val="28"/>
          <w:szCs w:val="28"/>
        </w:rPr>
        <w:t xml:space="preserve"> </w:t>
      </w:r>
      <w:r w:rsidR="002913D4">
        <w:rPr>
          <w:sz w:val="28"/>
          <w:szCs w:val="28"/>
        </w:rPr>
        <w:t xml:space="preserve">построение блок-схем, </w:t>
      </w:r>
      <w:r w:rsidR="00C40243">
        <w:rPr>
          <w:sz w:val="28"/>
          <w:szCs w:val="28"/>
        </w:rPr>
        <w:t>написание отчёта</w:t>
      </w:r>
      <w:r w:rsidR="002913D4">
        <w:rPr>
          <w:sz w:val="28"/>
          <w:szCs w:val="28"/>
        </w:rPr>
        <w:t>, отладка программного кода;</w:t>
      </w:r>
    </w:p>
    <w:p w14:paraId="68C2B336" w14:textId="2EBD2721" w:rsidR="00563CBB" w:rsidRDefault="00C40243" w:rsidP="00AD5DE5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пов А. В. –</w:t>
      </w:r>
      <w:r w:rsidR="00B63ABA">
        <w:rPr>
          <w:sz w:val="28"/>
          <w:szCs w:val="28"/>
        </w:rPr>
        <w:t xml:space="preserve"> </w:t>
      </w:r>
      <w:r w:rsidR="002913D4">
        <w:rPr>
          <w:sz w:val="28"/>
          <w:szCs w:val="28"/>
        </w:rPr>
        <w:t>создание программного кода,</w:t>
      </w:r>
      <w:r>
        <w:rPr>
          <w:sz w:val="28"/>
          <w:szCs w:val="28"/>
        </w:rPr>
        <w:t xml:space="preserve"> отладка </w:t>
      </w:r>
      <w:r w:rsidR="002913D4">
        <w:rPr>
          <w:sz w:val="28"/>
          <w:szCs w:val="28"/>
        </w:rPr>
        <w:t xml:space="preserve">программного </w:t>
      </w:r>
      <w:r>
        <w:rPr>
          <w:sz w:val="28"/>
          <w:szCs w:val="28"/>
        </w:rPr>
        <w:t>кода</w:t>
      </w:r>
      <w:r w:rsidR="002C3558">
        <w:rPr>
          <w:sz w:val="28"/>
          <w:szCs w:val="28"/>
        </w:rPr>
        <w:t>,</w:t>
      </w:r>
      <w:r w:rsidR="002C3558" w:rsidRPr="002C3558">
        <w:rPr>
          <w:sz w:val="28"/>
          <w:szCs w:val="28"/>
        </w:rPr>
        <w:t xml:space="preserve"> </w:t>
      </w:r>
      <w:r w:rsidR="002C3558">
        <w:rPr>
          <w:sz w:val="28"/>
          <w:szCs w:val="28"/>
        </w:rPr>
        <w:t>построение блок-схем</w:t>
      </w:r>
      <w:r w:rsidR="00B63ABA">
        <w:rPr>
          <w:sz w:val="28"/>
          <w:szCs w:val="28"/>
        </w:rPr>
        <w:t>, написание отчёта</w:t>
      </w:r>
      <w:r w:rsidR="00CE12E8">
        <w:rPr>
          <w:sz w:val="28"/>
          <w:szCs w:val="28"/>
        </w:rPr>
        <w:t>.</w:t>
      </w:r>
    </w:p>
    <w:p w14:paraId="382CF764" w14:textId="7D260076" w:rsidR="000E15E8" w:rsidRPr="000E15E8" w:rsidRDefault="000E15E8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8" w:name="_Toc115977658"/>
      <w:r w:rsidRPr="000E15E8">
        <w:rPr>
          <w:b/>
          <w:bCs/>
          <w:sz w:val="28"/>
          <w:szCs w:val="28"/>
        </w:rPr>
        <w:t>СРЕДА РАЗРАБОТКИ</w:t>
      </w:r>
      <w:bookmarkEnd w:id="8"/>
    </w:p>
    <w:p w14:paraId="79255AA5" w14:textId="0976A31F" w:rsidR="0063539B" w:rsidRDefault="00197793" w:rsidP="006353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иляция программы была произведена в среде разработки </w:t>
      </w:r>
      <w:r w:rsidR="006B6151">
        <w:rPr>
          <w:sz w:val="28"/>
          <w:szCs w:val="28"/>
          <w:lang w:val="en-US"/>
        </w:rPr>
        <w:t>TURBOC</w:t>
      </w:r>
      <w:r w:rsidR="006B6151" w:rsidRPr="006B6151">
        <w:rPr>
          <w:sz w:val="28"/>
          <w:szCs w:val="28"/>
        </w:rPr>
        <w:t>+</w:t>
      </w:r>
      <w:r w:rsidR="006B6151" w:rsidRPr="00477402">
        <w:rPr>
          <w:sz w:val="28"/>
          <w:szCs w:val="28"/>
        </w:rPr>
        <w:t>+</w:t>
      </w:r>
      <w:r w:rsidR="0063539B" w:rsidRPr="0063539B">
        <w:rPr>
          <w:sz w:val="28"/>
          <w:szCs w:val="28"/>
        </w:rPr>
        <w:t>.</w:t>
      </w:r>
    </w:p>
    <w:p w14:paraId="7218C17F" w14:textId="77777777" w:rsidR="00581E37" w:rsidRDefault="00581E37" w:rsidP="00581E37">
      <w:pPr>
        <w:spacing w:line="360" w:lineRule="auto"/>
        <w:jc w:val="both"/>
        <w:rPr>
          <w:sz w:val="28"/>
          <w:szCs w:val="28"/>
        </w:rPr>
      </w:pPr>
    </w:p>
    <w:p w14:paraId="0E4585D9" w14:textId="77777777" w:rsidR="00581E37" w:rsidRDefault="00581E37" w:rsidP="0063539B">
      <w:pPr>
        <w:spacing w:line="360" w:lineRule="auto"/>
        <w:ind w:firstLine="709"/>
        <w:jc w:val="both"/>
        <w:rPr>
          <w:sz w:val="28"/>
          <w:szCs w:val="28"/>
        </w:rPr>
      </w:pPr>
    </w:p>
    <w:p w14:paraId="676BA241" w14:textId="77777777" w:rsidR="00581E37" w:rsidRPr="0063539B" w:rsidRDefault="00581E37" w:rsidP="0063539B">
      <w:pPr>
        <w:spacing w:line="360" w:lineRule="auto"/>
        <w:ind w:firstLine="709"/>
        <w:jc w:val="both"/>
        <w:rPr>
          <w:sz w:val="28"/>
          <w:szCs w:val="28"/>
        </w:rPr>
      </w:pPr>
    </w:p>
    <w:p w14:paraId="028FEE7A" w14:textId="355A95A2" w:rsidR="00F17CCC" w:rsidRDefault="00563CBB" w:rsidP="00F17CCC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color w:val="000000" w:themeColor="text1"/>
          <w:sz w:val="28"/>
          <w:szCs w:val="28"/>
        </w:rPr>
      </w:pPr>
      <w:bookmarkStart w:id="9" w:name="_Toc115977659"/>
      <w:r w:rsidRPr="000E15E8">
        <w:rPr>
          <w:b/>
          <w:bCs/>
          <w:color w:val="000000" w:themeColor="text1"/>
          <w:sz w:val="28"/>
          <w:szCs w:val="28"/>
        </w:rPr>
        <w:lastRenderedPageBreak/>
        <w:t>БЛОК-СХЕМ</w:t>
      </w:r>
      <w:r w:rsidR="00DF7215">
        <w:rPr>
          <w:b/>
          <w:bCs/>
          <w:color w:val="000000" w:themeColor="text1"/>
          <w:sz w:val="28"/>
          <w:szCs w:val="28"/>
        </w:rPr>
        <w:t>Ы</w:t>
      </w:r>
      <w:r w:rsidRPr="000E15E8">
        <w:rPr>
          <w:b/>
          <w:bCs/>
          <w:color w:val="000000" w:themeColor="text1"/>
          <w:sz w:val="28"/>
          <w:szCs w:val="28"/>
        </w:rPr>
        <w:t xml:space="preserve"> АЛГОРИТМА</w:t>
      </w:r>
      <w:bookmarkEnd w:id="9"/>
    </w:p>
    <w:p w14:paraId="6F2B3D7E" w14:textId="4A05F78E" w:rsidR="00F17CCC" w:rsidRPr="00F17CCC" w:rsidRDefault="00F17CCC" w:rsidP="00F17CCC">
      <w:pPr>
        <w:spacing w:before="120" w:after="120"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, на рис. 1-3 приведены блок-схемы алгоритма программы.</w:t>
      </w:r>
    </w:p>
    <w:p w14:paraId="7436D418" w14:textId="664DDB49" w:rsidR="000851FB" w:rsidRDefault="00001E47" w:rsidP="00AD5DE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39FD5DD" wp14:editId="6FB06EA2">
            <wp:extent cx="5604664" cy="78133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613" cy="782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7CF3" w14:textId="1E959E24" w:rsidR="00001E47" w:rsidRPr="00001E47" w:rsidRDefault="00001E47" w:rsidP="00085B21">
      <w:pPr>
        <w:pStyle w:val="a4"/>
        <w:numPr>
          <w:ilvl w:val="0"/>
          <w:numId w:val="12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i/>
          <w:iCs/>
        </w:rPr>
        <w:t xml:space="preserve">Блок-схема алгоритма программы </w:t>
      </w:r>
      <w:r w:rsidR="00085B21">
        <w:rPr>
          <w:i/>
          <w:iCs/>
        </w:rPr>
        <w:t>основного рабочего прототипа</w:t>
      </w:r>
    </w:p>
    <w:p w14:paraId="3767EDEB" w14:textId="49ED88F9" w:rsidR="007D3EE7" w:rsidRDefault="007D3EE7" w:rsidP="00AD5DE5">
      <w:pPr>
        <w:spacing w:line="360" w:lineRule="auto"/>
        <w:jc w:val="both"/>
        <w:rPr>
          <w:b/>
          <w:bCs/>
          <w:sz w:val="28"/>
          <w:szCs w:val="28"/>
        </w:rPr>
      </w:pPr>
    </w:p>
    <w:p w14:paraId="26526CC3" w14:textId="77777777" w:rsidR="00001E47" w:rsidRDefault="00001E47" w:rsidP="00AD5DE5">
      <w:pPr>
        <w:spacing w:line="360" w:lineRule="auto"/>
        <w:jc w:val="both"/>
        <w:rPr>
          <w:b/>
          <w:bCs/>
          <w:sz w:val="28"/>
          <w:szCs w:val="28"/>
        </w:rPr>
      </w:pPr>
    </w:p>
    <w:p w14:paraId="38AC9FB6" w14:textId="43234A68" w:rsidR="00001E47" w:rsidRDefault="00001E47" w:rsidP="00AD5DE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0AE9E0" wp14:editId="70F8265A">
            <wp:extent cx="5935980" cy="8092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0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65CE" w14:textId="2780C61E" w:rsidR="00085B21" w:rsidRPr="00001E47" w:rsidRDefault="00085B21" w:rsidP="00085B21">
      <w:pPr>
        <w:pStyle w:val="a4"/>
        <w:numPr>
          <w:ilvl w:val="0"/>
          <w:numId w:val="12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i/>
          <w:iCs/>
        </w:rPr>
        <w:t>Блок-схема алгоритма программы дополнения со скроллингом</w:t>
      </w:r>
    </w:p>
    <w:p w14:paraId="3BEA6241" w14:textId="7C52AE6C" w:rsidR="00001E47" w:rsidRPr="00085B21" w:rsidRDefault="00001E47" w:rsidP="00AD5DE5">
      <w:pPr>
        <w:spacing w:line="360" w:lineRule="auto"/>
        <w:jc w:val="both"/>
        <w:rPr>
          <w:sz w:val="28"/>
          <w:szCs w:val="28"/>
        </w:rPr>
      </w:pPr>
    </w:p>
    <w:p w14:paraId="03C6341A" w14:textId="6DFE8D09" w:rsidR="00001E47" w:rsidRDefault="00001E47" w:rsidP="00001E4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B44B3DF" wp14:editId="16556D46">
            <wp:extent cx="3454012" cy="4957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292" cy="49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EE11" w14:textId="13EE88E4" w:rsidR="00085B21" w:rsidRPr="00001E47" w:rsidRDefault="00085B21" w:rsidP="00085B21">
      <w:pPr>
        <w:pStyle w:val="a4"/>
        <w:numPr>
          <w:ilvl w:val="0"/>
          <w:numId w:val="12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i/>
          <w:iCs/>
        </w:rPr>
        <w:t>Блок-схема алгоритма функции скроллинга</w:t>
      </w:r>
    </w:p>
    <w:p w14:paraId="570B707F" w14:textId="76E72669" w:rsidR="007D3D82" w:rsidRDefault="00B06B3D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0" w:name="_Toc115977660"/>
      <w:r w:rsidRPr="000E15E8">
        <w:rPr>
          <w:b/>
          <w:bCs/>
          <w:sz w:val="28"/>
          <w:szCs w:val="28"/>
        </w:rPr>
        <w:t>ПРИМЕРЫ</w:t>
      </w:r>
      <w:r w:rsidR="00E11E09" w:rsidRPr="000E15E8">
        <w:rPr>
          <w:b/>
          <w:bCs/>
          <w:sz w:val="28"/>
          <w:szCs w:val="28"/>
        </w:rPr>
        <w:t xml:space="preserve"> КОМПИЛЯЦИИ ПРОГРАММЫ</w:t>
      </w:r>
      <w:bookmarkEnd w:id="10"/>
    </w:p>
    <w:p w14:paraId="1CB96F13" w14:textId="6FB888CA" w:rsidR="00E32BC8" w:rsidRPr="00E32BC8" w:rsidRDefault="00E32BC8" w:rsidP="00E32BC8">
      <w:pPr>
        <w:spacing w:before="120" w:after="120" w:line="360" w:lineRule="auto"/>
        <w:ind w:firstLine="708"/>
        <w:rPr>
          <w:sz w:val="28"/>
          <w:szCs w:val="28"/>
        </w:rPr>
      </w:pPr>
      <w:r w:rsidRPr="00E32BC8">
        <w:rPr>
          <w:sz w:val="28"/>
          <w:szCs w:val="28"/>
        </w:rPr>
        <w:t>Ниже, на рис. 4-7 приведены примеры запуска программы.</w:t>
      </w:r>
    </w:p>
    <w:p w14:paraId="53F2F01D" w14:textId="4758C4FD" w:rsidR="00B01C26" w:rsidRDefault="00B01C26" w:rsidP="00F97DD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CDFD835" wp14:editId="3D7DFD5B">
            <wp:extent cx="3716832" cy="2503226"/>
            <wp:effectExtent l="76200" t="76200" r="131445" b="1257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63"/>
                    <a:stretch/>
                  </pic:blipFill>
                  <pic:spPr bwMode="auto">
                    <a:xfrm>
                      <a:off x="0" y="0"/>
                      <a:ext cx="3899781" cy="262643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9E7DE" w14:textId="61D97D4E" w:rsidR="00B01C26" w:rsidRPr="00B01C26" w:rsidRDefault="00B01C26" w:rsidP="00B01C26">
      <w:pPr>
        <w:pStyle w:val="a4"/>
        <w:numPr>
          <w:ilvl w:val="0"/>
          <w:numId w:val="12"/>
        </w:numPr>
        <w:spacing w:line="360" w:lineRule="auto"/>
        <w:jc w:val="center"/>
        <w:rPr>
          <w:i/>
          <w:iCs/>
          <w:lang w:val="en-US"/>
        </w:rPr>
      </w:pPr>
      <w:r w:rsidRPr="00B01C26">
        <w:rPr>
          <w:i/>
          <w:iCs/>
        </w:rPr>
        <w:t>Пример компиляции программного кода</w:t>
      </w:r>
    </w:p>
    <w:p w14:paraId="3CCEC078" w14:textId="0ED6727D" w:rsidR="00E11E09" w:rsidRDefault="00F97DD1" w:rsidP="00F97DD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883F8E5" wp14:editId="4A6DF312">
            <wp:extent cx="3691932" cy="2454972"/>
            <wp:effectExtent l="76200" t="76200" r="137160" b="135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01" cy="2522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14ACB" w14:textId="77777777" w:rsidR="00B01C26" w:rsidRPr="00B01C26" w:rsidRDefault="00B01C26" w:rsidP="00B01C26">
      <w:pPr>
        <w:pStyle w:val="a4"/>
        <w:numPr>
          <w:ilvl w:val="0"/>
          <w:numId w:val="12"/>
        </w:numPr>
        <w:spacing w:line="360" w:lineRule="auto"/>
        <w:jc w:val="center"/>
        <w:rPr>
          <w:i/>
          <w:iCs/>
          <w:lang w:val="en-US"/>
        </w:rPr>
      </w:pPr>
      <w:r w:rsidRPr="00B01C26">
        <w:rPr>
          <w:i/>
          <w:iCs/>
        </w:rPr>
        <w:t>Пример компиляции программного кода</w:t>
      </w:r>
    </w:p>
    <w:p w14:paraId="32AC3BB1" w14:textId="77777777" w:rsidR="00B01C26" w:rsidRDefault="00F97DD1" w:rsidP="00F97DD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4B8E205" wp14:editId="0CE0E495">
            <wp:extent cx="3702451" cy="2466033"/>
            <wp:effectExtent l="76200" t="76200" r="127000" b="1250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" r="-1"/>
                    <a:stretch/>
                  </pic:blipFill>
                  <pic:spPr bwMode="auto">
                    <a:xfrm>
                      <a:off x="0" y="0"/>
                      <a:ext cx="3806827" cy="253555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C41FC" w14:textId="6E31CDAC" w:rsidR="00B01C26" w:rsidRPr="00B01C26" w:rsidRDefault="00B01C26" w:rsidP="00B01C26">
      <w:pPr>
        <w:pStyle w:val="a4"/>
        <w:numPr>
          <w:ilvl w:val="0"/>
          <w:numId w:val="12"/>
        </w:numPr>
        <w:spacing w:line="360" w:lineRule="auto"/>
        <w:jc w:val="center"/>
        <w:rPr>
          <w:i/>
          <w:iCs/>
          <w:lang w:val="en-US"/>
        </w:rPr>
      </w:pPr>
      <w:r w:rsidRPr="00B01C26">
        <w:rPr>
          <w:i/>
          <w:iCs/>
        </w:rPr>
        <w:t>Пример компиляции программного кода</w:t>
      </w:r>
    </w:p>
    <w:p w14:paraId="5BC38580" w14:textId="07AC3ABF" w:rsidR="00F97DD1" w:rsidRDefault="00F97DD1" w:rsidP="00F97DD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4A9F845" wp14:editId="16C52976">
            <wp:extent cx="3686908" cy="2468405"/>
            <wp:effectExtent l="76200" t="76200" r="142240" b="141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" r="1105" b="1379"/>
                    <a:stretch/>
                  </pic:blipFill>
                  <pic:spPr bwMode="auto">
                    <a:xfrm>
                      <a:off x="0" y="0"/>
                      <a:ext cx="3770079" cy="252408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4D3BA" w14:textId="77777777" w:rsidR="00B01C26" w:rsidRPr="00B01C26" w:rsidRDefault="00B01C26" w:rsidP="00B01C26">
      <w:pPr>
        <w:pStyle w:val="a4"/>
        <w:numPr>
          <w:ilvl w:val="0"/>
          <w:numId w:val="12"/>
        </w:numPr>
        <w:spacing w:line="360" w:lineRule="auto"/>
        <w:jc w:val="center"/>
        <w:rPr>
          <w:i/>
          <w:iCs/>
          <w:lang w:val="en-US"/>
        </w:rPr>
      </w:pPr>
      <w:r w:rsidRPr="00B01C26">
        <w:rPr>
          <w:i/>
          <w:iCs/>
        </w:rPr>
        <w:t>Пример компиляции программного кода</w:t>
      </w:r>
    </w:p>
    <w:p w14:paraId="0519525D" w14:textId="20DADF8B" w:rsidR="00DB27EA" w:rsidRPr="000E15E8" w:rsidRDefault="000E15E8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1" w:name="_Toc115977661"/>
      <w:r w:rsidRPr="000E15E8">
        <w:rPr>
          <w:b/>
          <w:bCs/>
          <w:sz w:val="28"/>
          <w:szCs w:val="28"/>
        </w:rPr>
        <w:lastRenderedPageBreak/>
        <w:t>ЛИСТИНГ ПРОГРАММНОГО КОДА</w:t>
      </w:r>
      <w:bookmarkEnd w:id="11"/>
    </w:p>
    <w:p w14:paraId="4558A816" w14:textId="4C2B8A67" w:rsidR="00DB27EA" w:rsidRPr="00E01A36" w:rsidRDefault="00477402" w:rsidP="007954F6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2" w:name="_Toc115977662"/>
      <w:r w:rsidRPr="00E01A36">
        <w:rPr>
          <w:b/>
          <w:bCs/>
          <w:sz w:val="28"/>
          <w:szCs w:val="28"/>
        </w:rPr>
        <w:t>Программа № 1. Основн</w:t>
      </w:r>
      <w:r w:rsidR="001E58D7" w:rsidRPr="00E01A36">
        <w:rPr>
          <w:b/>
          <w:bCs/>
          <w:sz w:val="28"/>
          <w:szCs w:val="28"/>
        </w:rPr>
        <w:t>ой рабочий прототип</w:t>
      </w:r>
      <w:bookmarkEnd w:id="12"/>
    </w:p>
    <w:p w14:paraId="09CB87EC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//////////////////////////////////////////////////////////</w:t>
      </w:r>
    </w:p>
    <w:p w14:paraId="602A0DBF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                                                          //</w:t>
      </w:r>
    </w:p>
    <w:p w14:paraId="485E4E40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//////////////////////////////////////////////////////////////////////    //</w:t>
      </w:r>
    </w:p>
    <w:p w14:paraId="64ECBC5F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//                                                                  //    //</w:t>
      </w:r>
    </w:p>
    <w:p w14:paraId="69038185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//    Program for working with the text mode of the video system    //    //</w:t>
      </w:r>
    </w:p>
    <w:p w14:paraId="468CB291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//                                                                  //    //</w:t>
      </w:r>
    </w:p>
    <w:p w14:paraId="1EAB4A0E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//////////////////////////////////////////////////////////////////////    //</w:t>
      </w:r>
    </w:p>
    <w:p w14:paraId="2C44CBB6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                                                          //</w:t>
      </w:r>
    </w:p>
    <w:p w14:paraId="6647C9AD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//////////////////////////////////////////////////////////</w:t>
      </w:r>
    </w:p>
    <w:p w14:paraId="6B10D367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F8B0349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 xml:space="preserve">#include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&lt;</w:t>
      </w:r>
      <w:proofErr w:type="spellStart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conio.h</w:t>
      </w:r>
      <w:proofErr w:type="spellEnd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&gt;</w:t>
      </w:r>
    </w:p>
    <w:p w14:paraId="130A04E1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 xml:space="preserve">#include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&lt;</w:t>
      </w:r>
      <w:proofErr w:type="spellStart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dos.h</w:t>
      </w:r>
      <w:proofErr w:type="spellEnd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&gt;</w:t>
      </w:r>
    </w:p>
    <w:p w14:paraId="0269DADF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1FE5A28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</w:t>
      </w:r>
    </w:p>
    <w:p w14:paraId="05D56C68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//</w:t>
      </w:r>
    </w:p>
    <w:p w14:paraId="67AC7AEA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Coordinates    //</w:t>
      </w:r>
    </w:p>
    <w:p w14:paraId="5EF4587E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//</w:t>
      </w:r>
    </w:p>
    <w:p w14:paraId="5EF3D2C8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</w:t>
      </w:r>
    </w:p>
    <w:p w14:paraId="4AEA29E8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x1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25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4568EAA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y1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7ABBA04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x2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55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20C1660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y2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8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4C3426E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1D862FB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</w:t>
      </w:r>
    </w:p>
    <w:p w14:paraId="455A1C09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//</w:t>
      </w:r>
    </w:p>
    <w:p w14:paraId="2CF271D8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Main program    //</w:t>
      </w:r>
    </w:p>
    <w:p w14:paraId="6C062683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//</w:t>
      </w:r>
    </w:p>
    <w:p w14:paraId="43004E86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</w:t>
      </w:r>
    </w:p>
    <w:p w14:paraId="7DD149E9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main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10D6AAD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5AC25293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enum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colors {</w:t>
      </w:r>
    </w:p>
    <w:p w14:paraId="6BE6C889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BLACK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FA828A2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BLUE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12B81E1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GREE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D2262F7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CYA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6B3B697B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RED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614A8606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MAGENTA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3047537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BROW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5D117B12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GRAY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2AB554F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DARKGRAY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1F4742C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BLUE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A195F81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GREE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5A71A615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CYA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54FD5E1F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RED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710A182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MAGENTA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7410AE52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YELLOW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EFC8589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WHITE</w:t>
      </w:r>
    </w:p>
    <w:p w14:paraId="789BBB72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};</w:t>
      </w:r>
    </w:p>
    <w:p w14:paraId="09730D16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DC9C475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olors_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name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][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6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] = {</w:t>
      </w:r>
    </w:p>
    <w:p w14:paraId="60829092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BLACK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BF1299A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BLUE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DD5B663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GREE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AC2CBB5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CYA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2E0DAD21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RED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5DB7A4AD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MAGENTA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69356AF2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BROW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154A78C" w14:textId="77777777" w:rsidR="00E01A36" w:rsidRPr="00182FCC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182FCC">
        <w:rPr>
          <w:rFonts w:ascii="Consolas" w:hAnsi="Consolas"/>
          <w:color w:val="A31515"/>
          <w:sz w:val="20"/>
          <w:szCs w:val="20"/>
          <w:lang w:val="en-US" w:eastAsia="ru-RU"/>
        </w:rPr>
        <w:t>"LIGHTGRAY"</w:t>
      </w:r>
      <w:r w:rsidRPr="00182FCC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67AC7355" w14:textId="77777777" w:rsidR="00E01A36" w:rsidRPr="00182FCC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82FC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82FCC">
        <w:rPr>
          <w:rFonts w:ascii="Consolas" w:hAnsi="Consolas"/>
          <w:color w:val="A31515"/>
          <w:sz w:val="20"/>
          <w:szCs w:val="20"/>
          <w:lang w:val="en-US" w:eastAsia="ru-RU"/>
        </w:rPr>
        <w:t>"DARKGRAY"</w:t>
      </w:r>
      <w:r w:rsidRPr="00182FCC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5DD17D09" w14:textId="77777777" w:rsidR="00E01A36" w:rsidRPr="00182FCC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82FC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82FCC">
        <w:rPr>
          <w:rFonts w:ascii="Consolas" w:hAnsi="Consolas"/>
          <w:color w:val="A31515"/>
          <w:sz w:val="20"/>
          <w:szCs w:val="20"/>
          <w:lang w:val="en-US" w:eastAsia="ru-RU"/>
        </w:rPr>
        <w:t>"LIGHTBLUE"</w:t>
      </w:r>
      <w:r w:rsidRPr="00182FCC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8B6B775" w14:textId="77777777" w:rsidR="00E01A36" w:rsidRPr="00182FCC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82FC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82FCC">
        <w:rPr>
          <w:rFonts w:ascii="Consolas" w:hAnsi="Consolas"/>
          <w:color w:val="A31515"/>
          <w:sz w:val="20"/>
          <w:szCs w:val="20"/>
          <w:lang w:val="en-US" w:eastAsia="ru-RU"/>
        </w:rPr>
        <w:t>"LIGHTGREEN"</w:t>
      </w:r>
      <w:r w:rsidRPr="00182FCC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24A8E0A4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82FC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CYA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7DBEC4F2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RED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A968229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MAGENTA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B0C1751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YELLOW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9E74FA6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WHITE"</w:t>
      </w:r>
    </w:p>
    <w:p w14:paraId="79E7693F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};</w:t>
      </w:r>
    </w:p>
    <w:p w14:paraId="3DBD7CD7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296B0DC3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colors background;</w:t>
      </w:r>
    </w:p>
    <w:p w14:paraId="0AFBBA86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colors text;</w:t>
      </w:r>
    </w:p>
    <w:p w14:paraId="762F617F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window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x1, y1, x2, y2);</w:t>
      </w:r>
    </w:p>
    <w:p w14:paraId="12BC3588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595E6790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15B7F241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    background = colors(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CD57384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textbackground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background);</w:t>
      </w:r>
    </w:p>
    <w:p w14:paraId="33BD68DE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6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46CE54B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60A51D26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        text = colors(j);</w:t>
      </w:r>
    </w:p>
    <w:p w14:paraId="395C2FC5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textcolor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text);</w:t>
      </w:r>
    </w:p>
    <w:p w14:paraId="20A160CD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nsline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A0B4FD8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printf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\r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F02F439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printf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Text color: %s \r\</w:t>
      </w:r>
      <w:proofErr w:type="spellStart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nBackground</w:t>
      </w:r>
      <w:proofErr w:type="spellEnd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color: %s\r\n\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olors_name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[text],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olors_name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[background]);</w:t>
      </w:r>
    </w:p>
    <w:p w14:paraId="3F6017FB" w14:textId="2C578BC3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delay(</w:t>
      </w:r>
      <w:proofErr w:type="gramEnd"/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200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// time del</w:t>
      </w:r>
      <w:r w:rsidR="00764DF2">
        <w:rPr>
          <w:rFonts w:ascii="Consolas" w:hAnsi="Consolas"/>
          <w:color w:val="008000"/>
          <w:sz w:val="20"/>
          <w:szCs w:val="20"/>
          <w:lang w:val="en-US" w:eastAsia="ru-RU"/>
        </w:rPr>
        <w:t>a</w:t>
      </w: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y for 1.2 seconds</w:t>
      </w:r>
    </w:p>
    <w:p w14:paraId="6484D9E3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57A7D445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E01A36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16168DB7" w14:textId="77777777" w:rsidR="00C00B56" w:rsidRDefault="00E01A36" w:rsidP="00C00B5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E01A36">
        <w:rPr>
          <w:rFonts w:ascii="Consolas" w:hAnsi="Consolas"/>
          <w:color w:val="000000"/>
          <w:sz w:val="20"/>
          <w:szCs w:val="20"/>
          <w:lang w:eastAsia="ru-RU"/>
        </w:rPr>
        <w:t>getch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7A4763E4" w14:textId="77777777" w:rsidR="00C00B56" w:rsidRPr="00E01A36" w:rsidRDefault="00C00B56" w:rsidP="00C00B5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7184">
        <w:rPr>
          <w:rFonts w:ascii="Consolas" w:hAnsi="Consolas"/>
          <w:color w:val="000000"/>
          <w:sz w:val="20"/>
          <w:szCs w:val="20"/>
          <w:lang w:eastAsia="ru-RU"/>
        </w:rPr>
        <w:t>clrscr</w:t>
      </w:r>
      <w:proofErr w:type="spellEnd"/>
      <w:r w:rsidRPr="00477184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477184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1FD02DCC" w14:textId="77777777" w:rsidR="00C00B56" w:rsidRPr="00E01A36" w:rsidRDefault="00C00B56" w:rsidP="00C00B5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E01A36">
        <w:rPr>
          <w:rFonts w:ascii="Consolas" w:hAnsi="Consolas"/>
          <w:color w:val="000000"/>
          <w:sz w:val="20"/>
          <w:szCs w:val="20"/>
          <w:lang w:eastAsia="ru-RU"/>
        </w:rPr>
        <w:t>getch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5C87501A" w14:textId="1079AA4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4E18EB02" w14:textId="525045CD" w:rsid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6C92B165" w14:textId="77777777" w:rsidR="00661569" w:rsidRPr="00E01A36" w:rsidRDefault="00661569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6B6FD837" w14:textId="0308911F" w:rsidR="00477402" w:rsidRPr="00E01A36" w:rsidRDefault="00477402" w:rsidP="007954F6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3" w:name="_Toc115977663"/>
      <w:r w:rsidRPr="00E01A36">
        <w:rPr>
          <w:b/>
          <w:bCs/>
          <w:sz w:val="28"/>
          <w:szCs w:val="28"/>
        </w:rPr>
        <w:t xml:space="preserve">Программа № 2. Дополнение со </w:t>
      </w:r>
      <w:r w:rsidR="001E58D7" w:rsidRPr="00E01A36">
        <w:rPr>
          <w:b/>
          <w:bCs/>
          <w:color w:val="000000" w:themeColor="text1"/>
          <w:sz w:val="28"/>
        </w:rPr>
        <w:t>скроллингом</w:t>
      </w:r>
      <w:bookmarkEnd w:id="13"/>
    </w:p>
    <w:p w14:paraId="4F7FA995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8000"/>
          <w:sz w:val="20"/>
          <w:szCs w:val="20"/>
          <w:lang w:eastAsia="ru-RU"/>
        </w:rPr>
        <w:t>//////////////////////////////////////////////////////////////////////////////////</w:t>
      </w:r>
    </w:p>
    <w:p w14:paraId="6F9989E6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8000"/>
          <w:sz w:val="20"/>
          <w:szCs w:val="20"/>
          <w:lang w:eastAsia="ru-RU"/>
        </w:rPr>
        <w:t>//                                                                              //</w:t>
      </w:r>
    </w:p>
    <w:p w14:paraId="704C356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8000"/>
          <w:sz w:val="20"/>
          <w:szCs w:val="20"/>
          <w:lang w:eastAsia="ru-RU"/>
        </w:rPr>
        <w:t>//    //////////////////////////////////////////////////////////////////////    //</w:t>
      </w:r>
    </w:p>
    <w:p w14:paraId="36A9FCE6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8000"/>
          <w:sz w:val="20"/>
          <w:szCs w:val="20"/>
          <w:lang w:eastAsia="ru-RU"/>
        </w:rPr>
        <w:t>//    //                                                                  //    //</w:t>
      </w:r>
    </w:p>
    <w:p w14:paraId="3257D1DB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//    Program for working with the text mode of the video system    //    //</w:t>
      </w:r>
    </w:p>
    <w:p w14:paraId="6E1A9147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//                                                                  //    //</w:t>
      </w:r>
    </w:p>
    <w:p w14:paraId="0C443F04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//////////////////////////////////////////////////////////////////////    //</w:t>
      </w:r>
    </w:p>
    <w:p w14:paraId="3132376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                                                          //</w:t>
      </w:r>
    </w:p>
    <w:p w14:paraId="6E850233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//////////////////////////////////////////////////////////</w:t>
      </w:r>
    </w:p>
    <w:p w14:paraId="7FB241CE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4936F9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 xml:space="preserve">#include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&lt;</w:t>
      </w:r>
      <w:proofErr w:type="spellStart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conio.h</w:t>
      </w:r>
      <w:proofErr w:type="spellEnd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&gt;</w:t>
      </w:r>
    </w:p>
    <w:p w14:paraId="572D32D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 xml:space="preserve">#include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&lt;</w:t>
      </w:r>
      <w:proofErr w:type="spellStart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dos.h</w:t>
      </w:r>
      <w:proofErr w:type="spellEnd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&gt;</w:t>
      </w:r>
    </w:p>
    <w:p w14:paraId="7C0488D1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501BFE6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</w:t>
      </w:r>
    </w:p>
    <w:p w14:paraId="3F2BABB4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//</w:t>
      </w:r>
    </w:p>
    <w:p w14:paraId="0966E75E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Coordinates    //</w:t>
      </w:r>
    </w:p>
    <w:p w14:paraId="4BC6C5DB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//</w:t>
      </w:r>
    </w:p>
    <w:p w14:paraId="23A1520E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</w:t>
      </w:r>
    </w:p>
    <w:p w14:paraId="7ED5A15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x1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25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49BD15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y1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8BBA457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x2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55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19C895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y2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8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D4E232D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9A85B40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///////////</w:t>
      </w:r>
    </w:p>
    <w:p w14:paraId="5AC1814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           //</w:t>
      </w:r>
    </w:p>
    <w:p w14:paraId="4C89C1F5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lastRenderedPageBreak/>
        <w:t>//    Scrolling void function    //</w:t>
      </w:r>
    </w:p>
    <w:p w14:paraId="5BE2B82F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           //</w:t>
      </w:r>
    </w:p>
    <w:p w14:paraId="23C0B74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///////////</w:t>
      </w:r>
    </w:p>
    <w:p w14:paraId="33449861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proofErr w:type="spellStart"/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enum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{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ENTIRE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UP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DOW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};</w:t>
      </w:r>
    </w:p>
    <w:p w14:paraId="69969CC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scroll(</w:t>
      </w:r>
      <w:proofErr w:type="gramEnd"/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direction,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l_row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l_col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r_row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r_col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attr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 {</w:t>
      </w:r>
    </w:p>
    <w:p w14:paraId="520A3CF6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unio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REGS r;</w:t>
      </w:r>
    </w:p>
    <w:p w14:paraId="6DD1970F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direction)</w:t>
      </w:r>
    </w:p>
    <w:p w14:paraId="1C9D17A8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51A14F96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r.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h.ah</w:t>
      </w:r>
      <w:proofErr w:type="spellEnd"/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direction +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477193D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r.h.al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8101AA4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7CDAEB7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else</w:t>
      </w:r>
    </w:p>
    <w:p w14:paraId="7588A8B8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16BD8F5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r.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h.ah</w:t>
      </w:r>
      <w:proofErr w:type="spellEnd"/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131814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r.h.al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3397E3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2FAC2D1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r.h.bh =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attr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B4AD598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r.h.ch =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l_row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0F12D4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r.h.cl =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l_col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F636080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r.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h.dh</w:t>
      </w:r>
      <w:proofErr w:type="spellEnd"/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r_row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279E890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r.h.dl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r_col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9DBCE5A" w14:textId="7ECB4603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int86(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0x10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 &amp;r, &amp;r);</w:t>
      </w:r>
      <w:r w:rsidR="007E5E4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="007E5E4C" w:rsidRPr="007E5E4C">
        <w:rPr>
          <w:rFonts w:ascii="Consolas" w:hAnsi="Consolas"/>
          <w:color w:val="538135" w:themeColor="accent6" w:themeShade="BF"/>
          <w:sz w:val="20"/>
          <w:szCs w:val="20"/>
          <w:lang w:val="en-US" w:eastAsia="ru-RU"/>
        </w:rPr>
        <w:t>// Interrupt character</w:t>
      </w:r>
    </w:p>
    <w:p w14:paraId="00883E12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05C1F742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D3753B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</w:t>
      </w:r>
    </w:p>
    <w:p w14:paraId="4E93E71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//</w:t>
      </w:r>
    </w:p>
    <w:p w14:paraId="1B16045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Main program    //</w:t>
      </w:r>
    </w:p>
    <w:p w14:paraId="36B1A8BE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//</w:t>
      </w:r>
    </w:p>
    <w:p w14:paraId="58A355C4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</w:t>
      </w:r>
    </w:p>
    <w:p w14:paraId="0D1E2AC1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main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95AECD4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103C5C22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enum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colors {</w:t>
      </w:r>
    </w:p>
    <w:p w14:paraId="76A73307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BLACK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75D99F8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BLUE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2CE86D7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GREE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6BBCA581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CYA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F262AF1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RED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64A3ABD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MAGENTA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58BC40A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BROW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909E26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GRAY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B401E35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DARKGRAY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5D389F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BLUE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F613AE7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GREE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701D65C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CYA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2D6E73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RED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797164D3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MAGENTA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E35DACE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YELLOW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317D6E5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WHITE</w:t>
      </w:r>
    </w:p>
    <w:p w14:paraId="049BE2A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};</w:t>
      </w:r>
    </w:p>
    <w:p w14:paraId="6B535492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6E04372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olors_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name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][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6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] = {</w:t>
      </w:r>
    </w:p>
    <w:p w14:paraId="14886786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BLACK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FF843F0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BLUE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2533A3D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GREE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DEDE6C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CYA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ABBA8CE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RED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C47B403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MAGENTA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75D1B45F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BROW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901A630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GRAY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F5134B7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DARKGRAY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9600994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BLUE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45C35F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GREE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208F8F0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CYA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E6F3698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RED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B8E3564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MAGENTA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29A324CE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YELLOW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72C7C6C1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WHITE"</w:t>
      </w:r>
    </w:p>
    <w:p w14:paraId="7520C4B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};</w:t>
      </w:r>
    </w:p>
    <w:p w14:paraId="05284C6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60882E7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colors background;</w:t>
      </w:r>
    </w:p>
    <w:p w14:paraId="3F92D68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colors text;</w:t>
      </w:r>
    </w:p>
    <w:p w14:paraId="7F3D91C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window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x1, y1, x2, y2);</w:t>
      </w:r>
    </w:p>
    <w:p w14:paraId="780F303F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79BAEBE0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12F7EE7B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    background = colors(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C84B322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textbackground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background);</w:t>
      </w:r>
    </w:p>
    <w:p w14:paraId="19D90003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6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4E232B4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64C00565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        text = colors(j);</w:t>
      </w:r>
    </w:p>
    <w:p w14:paraId="359BE403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textcolor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text);</w:t>
      </w:r>
    </w:p>
    <w:p w14:paraId="38870548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nsline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EE26BDB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printf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\r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F507C16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printf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Text color: %s \r\</w:t>
      </w:r>
      <w:proofErr w:type="spellStart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nBackground</w:t>
      </w:r>
      <w:proofErr w:type="spellEnd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color: %s\r\n\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olors_name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[text],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olors_name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[background]);</w:t>
      </w:r>
    </w:p>
    <w:p w14:paraId="0DB5356E" w14:textId="3A807C01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delay(</w:t>
      </w:r>
      <w:proofErr w:type="gramEnd"/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200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 // time del</w:t>
      </w:r>
      <w:r w:rsidR="00764DF2">
        <w:rPr>
          <w:rFonts w:ascii="Consolas" w:hAnsi="Consolas"/>
          <w:color w:val="008000"/>
          <w:sz w:val="20"/>
          <w:szCs w:val="20"/>
          <w:lang w:val="en-US" w:eastAsia="ru-RU"/>
        </w:rPr>
        <w:t>a</w:t>
      </w: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y for 1.2 seconds</w:t>
      </w:r>
    </w:p>
    <w:p w14:paraId="7BCF83D7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scroll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DOWN, x1 -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y1 -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x2 -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y2 -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 background);</w:t>
      </w:r>
    </w:p>
    <w:p w14:paraId="6301C8DD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294D11CF" w14:textId="77777777" w:rsidR="00477184" w:rsidRPr="00E01A36" w:rsidRDefault="00E01A36" w:rsidP="00477184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1399F22E" w14:textId="510687B7" w:rsidR="00E01A36" w:rsidRDefault="00477184" w:rsidP="00477184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E01A36">
        <w:rPr>
          <w:rFonts w:ascii="Consolas" w:hAnsi="Consolas"/>
          <w:color w:val="000000"/>
          <w:sz w:val="20"/>
          <w:szCs w:val="20"/>
          <w:lang w:eastAsia="ru-RU"/>
        </w:rPr>
        <w:t>getch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73E48491" w14:textId="0E258907" w:rsidR="00477184" w:rsidRPr="00E01A36" w:rsidRDefault="00477184" w:rsidP="00477184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7184">
        <w:rPr>
          <w:rFonts w:ascii="Consolas" w:hAnsi="Consolas"/>
          <w:color w:val="000000"/>
          <w:sz w:val="20"/>
          <w:szCs w:val="20"/>
          <w:lang w:eastAsia="ru-RU"/>
        </w:rPr>
        <w:t>clrscr</w:t>
      </w:r>
      <w:proofErr w:type="spellEnd"/>
      <w:r w:rsidRPr="00477184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477184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273FA351" w14:textId="02915DD6" w:rsidR="00477184" w:rsidRPr="00E01A36" w:rsidRDefault="00477184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E01A36">
        <w:rPr>
          <w:rFonts w:ascii="Consolas" w:hAnsi="Consolas"/>
          <w:color w:val="000000"/>
          <w:sz w:val="20"/>
          <w:szCs w:val="20"/>
          <w:lang w:eastAsia="ru-RU"/>
        </w:rPr>
        <w:t>getch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498EB97C" w14:textId="106BD02B" w:rsidR="001E58D7" w:rsidRDefault="00E01A36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131DA8E3" w14:textId="77777777" w:rsidR="00661569" w:rsidRPr="00661569" w:rsidRDefault="00661569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</w:p>
    <w:sectPr w:rsidR="00661569" w:rsidRPr="00661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F13"/>
    <w:multiLevelType w:val="hybridMultilevel"/>
    <w:tmpl w:val="07E8CD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1B52D1"/>
    <w:multiLevelType w:val="hybridMultilevel"/>
    <w:tmpl w:val="C3507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A628D"/>
    <w:multiLevelType w:val="hybridMultilevel"/>
    <w:tmpl w:val="0B5AF770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1145F"/>
    <w:multiLevelType w:val="hybridMultilevel"/>
    <w:tmpl w:val="5BF4FC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2E12A12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3C71E85"/>
    <w:multiLevelType w:val="hybridMultilevel"/>
    <w:tmpl w:val="2976E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C96C69"/>
    <w:multiLevelType w:val="multilevel"/>
    <w:tmpl w:val="95FC7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E2A21C6"/>
    <w:multiLevelType w:val="hybridMultilevel"/>
    <w:tmpl w:val="70085088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97EAE"/>
    <w:multiLevelType w:val="hybridMultilevel"/>
    <w:tmpl w:val="A06E280C"/>
    <w:lvl w:ilvl="0" w:tplc="7452133A">
      <w:start w:val="1"/>
      <w:numFmt w:val="decimal"/>
      <w:lvlText w:val="Рис. %1."/>
      <w:lvlJc w:val="center"/>
      <w:pPr>
        <w:ind w:left="1428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59055CE"/>
    <w:multiLevelType w:val="hybridMultilevel"/>
    <w:tmpl w:val="9CC006BE"/>
    <w:lvl w:ilvl="0" w:tplc="F0AC8B40">
      <w:start w:val="1"/>
      <w:numFmt w:val="decimal"/>
      <w:lvlText w:val="Таблица. № %1."/>
      <w:lvlJc w:val="center"/>
      <w:pPr>
        <w:ind w:left="720" w:hanging="360"/>
      </w:pPr>
      <w:rPr>
        <w:rFonts w:hint="default"/>
        <w:b w:val="0"/>
        <w:i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E0562"/>
    <w:multiLevelType w:val="hybridMultilevel"/>
    <w:tmpl w:val="3364F63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D4448"/>
    <w:multiLevelType w:val="hybridMultilevel"/>
    <w:tmpl w:val="5C40909A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03B11"/>
    <w:multiLevelType w:val="hybridMultilevel"/>
    <w:tmpl w:val="C18EEA7C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13FFC"/>
    <w:multiLevelType w:val="hybridMultilevel"/>
    <w:tmpl w:val="D840AD96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A2EB7"/>
    <w:multiLevelType w:val="hybridMultilevel"/>
    <w:tmpl w:val="87D21BE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B338C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0"/>
  </w:num>
  <w:num w:numId="6">
    <w:abstractNumId w:val="5"/>
  </w:num>
  <w:num w:numId="7">
    <w:abstractNumId w:val="15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  <w:num w:numId="14">
    <w:abstractNumId w:val="13"/>
  </w:num>
  <w:num w:numId="15">
    <w:abstractNumId w:val="1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F3"/>
    <w:rsid w:val="0000079B"/>
    <w:rsid w:val="0000141B"/>
    <w:rsid w:val="00001E47"/>
    <w:rsid w:val="00005BA0"/>
    <w:rsid w:val="000355BC"/>
    <w:rsid w:val="00035DCC"/>
    <w:rsid w:val="00035DE2"/>
    <w:rsid w:val="000646A7"/>
    <w:rsid w:val="000851FB"/>
    <w:rsid w:val="00085B21"/>
    <w:rsid w:val="000A1F14"/>
    <w:rsid w:val="000E15E8"/>
    <w:rsid w:val="00106C97"/>
    <w:rsid w:val="00107CA4"/>
    <w:rsid w:val="00124787"/>
    <w:rsid w:val="00144890"/>
    <w:rsid w:val="00167B08"/>
    <w:rsid w:val="00182FCC"/>
    <w:rsid w:val="00197793"/>
    <w:rsid w:val="001A06D8"/>
    <w:rsid w:val="001A3AC0"/>
    <w:rsid w:val="001A46F3"/>
    <w:rsid w:val="001A631D"/>
    <w:rsid w:val="001D3FC8"/>
    <w:rsid w:val="001D725A"/>
    <w:rsid w:val="001E58D7"/>
    <w:rsid w:val="001E7964"/>
    <w:rsid w:val="001F4CA4"/>
    <w:rsid w:val="0020129A"/>
    <w:rsid w:val="002401FE"/>
    <w:rsid w:val="002452C5"/>
    <w:rsid w:val="00252BF5"/>
    <w:rsid w:val="00285545"/>
    <w:rsid w:val="00290F5D"/>
    <w:rsid w:val="002913D4"/>
    <w:rsid w:val="002C0581"/>
    <w:rsid w:val="002C3558"/>
    <w:rsid w:val="002E280C"/>
    <w:rsid w:val="00300092"/>
    <w:rsid w:val="00315C30"/>
    <w:rsid w:val="003309D9"/>
    <w:rsid w:val="00333CA8"/>
    <w:rsid w:val="003369E4"/>
    <w:rsid w:val="00347568"/>
    <w:rsid w:val="0035105A"/>
    <w:rsid w:val="00357C1E"/>
    <w:rsid w:val="00373973"/>
    <w:rsid w:val="003769F4"/>
    <w:rsid w:val="00385FE6"/>
    <w:rsid w:val="003A1D9C"/>
    <w:rsid w:val="003A53C9"/>
    <w:rsid w:val="003A5BDC"/>
    <w:rsid w:val="003B16BC"/>
    <w:rsid w:val="003D5E15"/>
    <w:rsid w:val="003E5ADE"/>
    <w:rsid w:val="003F3366"/>
    <w:rsid w:val="00407EAD"/>
    <w:rsid w:val="00422B77"/>
    <w:rsid w:val="0043166E"/>
    <w:rsid w:val="00436BC7"/>
    <w:rsid w:val="00436CA3"/>
    <w:rsid w:val="00436E1C"/>
    <w:rsid w:val="00473431"/>
    <w:rsid w:val="00473912"/>
    <w:rsid w:val="00477184"/>
    <w:rsid w:val="00477402"/>
    <w:rsid w:val="00485DC2"/>
    <w:rsid w:val="004A7D16"/>
    <w:rsid w:val="004B6121"/>
    <w:rsid w:val="004C0D6A"/>
    <w:rsid w:val="004E1EA9"/>
    <w:rsid w:val="004E54E5"/>
    <w:rsid w:val="00501FFB"/>
    <w:rsid w:val="00504F75"/>
    <w:rsid w:val="00514B50"/>
    <w:rsid w:val="0053472C"/>
    <w:rsid w:val="005424D9"/>
    <w:rsid w:val="00563CBB"/>
    <w:rsid w:val="00581BC1"/>
    <w:rsid w:val="00581E37"/>
    <w:rsid w:val="00585DC4"/>
    <w:rsid w:val="005865FE"/>
    <w:rsid w:val="005C668A"/>
    <w:rsid w:val="0063460A"/>
    <w:rsid w:val="0063539B"/>
    <w:rsid w:val="00641929"/>
    <w:rsid w:val="00645867"/>
    <w:rsid w:val="00661569"/>
    <w:rsid w:val="0066659D"/>
    <w:rsid w:val="00691B8B"/>
    <w:rsid w:val="006A27C3"/>
    <w:rsid w:val="006A3514"/>
    <w:rsid w:val="006A624F"/>
    <w:rsid w:val="006B6151"/>
    <w:rsid w:val="006C0736"/>
    <w:rsid w:val="006C14F9"/>
    <w:rsid w:val="006D656C"/>
    <w:rsid w:val="006D69B9"/>
    <w:rsid w:val="006E5C13"/>
    <w:rsid w:val="00712DA8"/>
    <w:rsid w:val="00733A41"/>
    <w:rsid w:val="00757822"/>
    <w:rsid w:val="00764DF2"/>
    <w:rsid w:val="00784AC5"/>
    <w:rsid w:val="007954F6"/>
    <w:rsid w:val="007C0AD0"/>
    <w:rsid w:val="007C1A7C"/>
    <w:rsid w:val="007D063F"/>
    <w:rsid w:val="007D3D82"/>
    <w:rsid w:val="007D3EE7"/>
    <w:rsid w:val="007D7182"/>
    <w:rsid w:val="007E5E4C"/>
    <w:rsid w:val="008054BC"/>
    <w:rsid w:val="00820508"/>
    <w:rsid w:val="0082454B"/>
    <w:rsid w:val="00834292"/>
    <w:rsid w:val="008362A0"/>
    <w:rsid w:val="008510BD"/>
    <w:rsid w:val="00860BB9"/>
    <w:rsid w:val="00893B6F"/>
    <w:rsid w:val="0089709A"/>
    <w:rsid w:val="008A3100"/>
    <w:rsid w:val="008A7106"/>
    <w:rsid w:val="008C34BD"/>
    <w:rsid w:val="008D3882"/>
    <w:rsid w:val="008F4E17"/>
    <w:rsid w:val="008F6EEF"/>
    <w:rsid w:val="009147D5"/>
    <w:rsid w:val="00950514"/>
    <w:rsid w:val="00986149"/>
    <w:rsid w:val="00996BEC"/>
    <w:rsid w:val="009A3E88"/>
    <w:rsid w:val="009B00CE"/>
    <w:rsid w:val="009B68A4"/>
    <w:rsid w:val="009C35C5"/>
    <w:rsid w:val="009E0E7F"/>
    <w:rsid w:val="00A11003"/>
    <w:rsid w:val="00A2010B"/>
    <w:rsid w:val="00A42FE4"/>
    <w:rsid w:val="00A50652"/>
    <w:rsid w:val="00A90049"/>
    <w:rsid w:val="00A90EBA"/>
    <w:rsid w:val="00A933DA"/>
    <w:rsid w:val="00AA5D38"/>
    <w:rsid w:val="00AB0CCA"/>
    <w:rsid w:val="00AB66DF"/>
    <w:rsid w:val="00AD5DE5"/>
    <w:rsid w:val="00AF26E6"/>
    <w:rsid w:val="00AF4AF8"/>
    <w:rsid w:val="00B01C26"/>
    <w:rsid w:val="00B02595"/>
    <w:rsid w:val="00B06B3D"/>
    <w:rsid w:val="00B17290"/>
    <w:rsid w:val="00B22AD2"/>
    <w:rsid w:val="00B25362"/>
    <w:rsid w:val="00B3683A"/>
    <w:rsid w:val="00B50AAF"/>
    <w:rsid w:val="00B51D31"/>
    <w:rsid w:val="00B63ABA"/>
    <w:rsid w:val="00B63D73"/>
    <w:rsid w:val="00B76545"/>
    <w:rsid w:val="00B8248C"/>
    <w:rsid w:val="00B8343D"/>
    <w:rsid w:val="00B96D8E"/>
    <w:rsid w:val="00C00B56"/>
    <w:rsid w:val="00C04D03"/>
    <w:rsid w:val="00C05078"/>
    <w:rsid w:val="00C40243"/>
    <w:rsid w:val="00C5759B"/>
    <w:rsid w:val="00C873D3"/>
    <w:rsid w:val="00C9197E"/>
    <w:rsid w:val="00C934B3"/>
    <w:rsid w:val="00CA089B"/>
    <w:rsid w:val="00CC7F85"/>
    <w:rsid w:val="00CD7DA6"/>
    <w:rsid w:val="00CE12E8"/>
    <w:rsid w:val="00D155A5"/>
    <w:rsid w:val="00D25AEB"/>
    <w:rsid w:val="00D33457"/>
    <w:rsid w:val="00D40C8C"/>
    <w:rsid w:val="00D50CBE"/>
    <w:rsid w:val="00D5309D"/>
    <w:rsid w:val="00D6649A"/>
    <w:rsid w:val="00D73B39"/>
    <w:rsid w:val="00D87DE0"/>
    <w:rsid w:val="00DB27EA"/>
    <w:rsid w:val="00DF4AF7"/>
    <w:rsid w:val="00DF7215"/>
    <w:rsid w:val="00E01A36"/>
    <w:rsid w:val="00E062AD"/>
    <w:rsid w:val="00E07EE2"/>
    <w:rsid w:val="00E10B18"/>
    <w:rsid w:val="00E11E09"/>
    <w:rsid w:val="00E140CA"/>
    <w:rsid w:val="00E32BC8"/>
    <w:rsid w:val="00E6281E"/>
    <w:rsid w:val="00E86226"/>
    <w:rsid w:val="00EB07EA"/>
    <w:rsid w:val="00EB3398"/>
    <w:rsid w:val="00EB5A0F"/>
    <w:rsid w:val="00EB7CCC"/>
    <w:rsid w:val="00EC5223"/>
    <w:rsid w:val="00ED028C"/>
    <w:rsid w:val="00ED5F8E"/>
    <w:rsid w:val="00EE3138"/>
    <w:rsid w:val="00EE68AD"/>
    <w:rsid w:val="00F036A7"/>
    <w:rsid w:val="00F057F3"/>
    <w:rsid w:val="00F17CCC"/>
    <w:rsid w:val="00F20097"/>
    <w:rsid w:val="00F2668C"/>
    <w:rsid w:val="00F3353C"/>
    <w:rsid w:val="00F719E3"/>
    <w:rsid w:val="00F97DD1"/>
    <w:rsid w:val="00FC3950"/>
    <w:rsid w:val="00FE130F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F532"/>
  <w15:chartTrackingRefBased/>
  <w15:docId w15:val="{93B5875E-9B75-4E5D-904E-B15127F3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861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1A46F3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0E15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1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986149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149"/>
    <w:pPr>
      <w:spacing w:after="100"/>
    </w:pPr>
  </w:style>
  <w:style w:type="character" w:styleId="a6">
    <w:name w:val="Hyperlink"/>
    <w:basedOn w:val="a0"/>
    <w:uiPriority w:val="99"/>
    <w:unhideWhenUsed/>
    <w:rsid w:val="0098614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D5E15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585DC4"/>
    <w:pPr>
      <w:spacing w:after="100"/>
      <w:ind w:left="240"/>
    </w:pPr>
  </w:style>
  <w:style w:type="paragraph" w:customStyle="1" w:styleId="a8">
    <w:name w:val="текст пособия"/>
    <w:basedOn w:val="a"/>
    <w:qFormat/>
    <w:rsid w:val="00B25362"/>
    <w:pPr>
      <w:widowControl w:val="0"/>
      <w:suppressAutoHyphens w:val="0"/>
      <w:snapToGrid w:val="0"/>
      <w:spacing w:line="288" w:lineRule="auto"/>
      <w:ind w:firstLine="459"/>
      <w:jc w:val="both"/>
    </w:pPr>
    <w:rPr>
      <w:sz w:val="28"/>
      <w:szCs w:val="28"/>
      <w:lang w:eastAsia="ru-RU"/>
    </w:rPr>
  </w:style>
  <w:style w:type="character" w:customStyle="1" w:styleId="Times142">
    <w:name w:val="Times14_РИО2 Знак"/>
    <w:link w:val="Times1420"/>
    <w:locked/>
    <w:rsid w:val="00B253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B25362"/>
    <w:pPr>
      <w:tabs>
        <w:tab w:val="left" w:pos="709"/>
      </w:tabs>
      <w:suppressAutoHyphens w:val="0"/>
      <w:spacing w:line="312" w:lineRule="auto"/>
      <w:ind w:firstLine="709"/>
      <w:jc w:val="both"/>
    </w:pPr>
    <w:rPr>
      <w:sz w:val="28"/>
      <w:lang w:eastAsia="ru-RU"/>
    </w:rPr>
  </w:style>
  <w:style w:type="table" w:styleId="a9">
    <w:name w:val="Table Grid"/>
    <w:basedOn w:val="a1"/>
    <w:uiPriority w:val="39"/>
    <w:rsid w:val="0020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0DDE-E5E2-45F3-87B0-4EE68267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elnik</dc:creator>
  <cp:keywords/>
  <dc:description/>
  <cp:lastModifiedBy>Алексей Лепов</cp:lastModifiedBy>
  <cp:revision>216</cp:revision>
  <cp:lastPrinted>2022-10-11T22:28:00Z</cp:lastPrinted>
  <dcterms:created xsi:type="dcterms:W3CDTF">2022-10-01T23:44:00Z</dcterms:created>
  <dcterms:modified xsi:type="dcterms:W3CDTF">2022-10-11T22:33:00Z</dcterms:modified>
</cp:coreProperties>
</file>